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40" w:rsidRPr="007D553E" w:rsidRDefault="006D78A8" w:rsidP="00B96840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115">
        <w:rPr>
          <w:rFonts w:ascii="Times New Roman" w:hAnsi="Times New Roman" w:cs="Times New Roman"/>
          <w:sz w:val="24"/>
          <w:szCs w:val="24"/>
        </w:rPr>
        <w:t xml:space="preserve"> </w:t>
      </w:r>
      <w:r w:rsidR="00B96840" w:rsidRPr="007D553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96840" w:rsidRDefault="00B96840" w:rsidP="00B96840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D55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96840" w:rsidRDefault="00B96840" w:rsidP="00B96840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D553E">
        <w:rPr>
          <w:rFonts w:ascii="Times New Roman" w:hAnsi="Times New Roman" w:cs="Times New Roman"/>
          <w:sz w:val="24"/>
          <w:szCs w:val="24"/>
        </w:rPr>
        <w:t>образования муниципального</w:t>
      </w:r>
    </w:p>
    <w:p w:rsidR="00B96840" w:rsidRDefault="00B96840" w:rsidP="00B96840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D553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«Сыктывдинский» </w:t>
      </w:r>
    </w:p>
    <w:p w:rsidR="00B96840" w:rsidRPr="007D553E" w:rsidRDefault="00167AE6" w:rsidP="00B96840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6F20">
        <w:rPr>
          <w:rFonts w:ascii="Times New Roman" w:hAnsi="Times New Roman" w:cs="Times New Roman"/>
          <w:sz w:val="24"/>
          <w:szCs w:val="24"/>
        </w:rPr>
        <w:t>15.02.</w:t>
      </w:r>
      <w:r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8D6F20">
        <w:rPr>
          <w:rFonts w:ascii="Times New Roman" w:hAnsi="Times New Roman" w:cs="Times New Roman"/>
          <w:sz w:val="24"/>
          <w:szCs w:val="24"/>
        </w:rPr>
        <w:t>2/123</w:t>
      </w:r>
      <w:bookmarkStart w:id="0" w:name="_GoBack"/>
      <w:bookmarkEnd w:id="0"/>
    </w:p>
    <w:p w:rsidR="00470CE5" w:rsidRDefault="00470CE5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2F26" w:rsidRPr="002A7C60" w:rsidRDefault="00CC28B2" w:rsidP="00322F26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A7C60">
        <w:rPr>
          <w:rFonts w:ascii="Times New Roman" w:eastAsia="Calibri" w:hAnsi="Times New Roman" w:cs="Times New Roman"/>
          <w:b/>
          <w:caps/>
          <w:sz w:val="28"/>
          <w:szCs w:val="28"/>
        </w:rPr>
        <w:t>комплексн</w:t>
      </w:r>
      <w:r w:rsidR="0068686C">
        <w:rPr>
          <w:rFonts w:ascii="Times New Roman" w:eastAsia="Calibri" w:hAnsi="Times New Roman" w:cs="Times New Roman"/>
          <w:b/>
          <w:caps/>
          <w:sz w:val="28"/>
          <w:szCs w:val="28"/>
        </w:rPr>
        <w:t>ЫЙ план</w:t>
      </w:r>
      <w:r w:rsidRPr="002A7C6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действий по реализации муниципальной программы</w:t>
      </w:r>
      <w:r w:rsidR="003449A0" w:rsidRPr="002A7C6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«РАЗВИТИЕ КУЛЬТУРЫ, ФИЗИЧЕСКОЙ КУЛЬТУРЫ И СПОРТА В МО</w:t>
      </w:r>
      <w:r w:rsidR="0068686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3449A0" w:rsidRPr="002A7C60">
        <w:rPr>
          <w:rFonts w:ascii="Times New Roman" w:eastAsia="Calibri" w:hAnsi="Times New Roman" w:cs="Times New Roman"/>
          <w:b/>
          <w:caps/>
          <w:sz w:val="28"/>
          <w:szCs w:val="28"/>
        </w:rPr>
        <w:t>МР</w:t>
      </w:r>
      <w:r w:rsidR="00167AE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«СЫКТЫВДИНСКИЙ» на 2019-2021 годы</w:t>
      </w:r>
      <w:r w:rsidR="003449A0" w:rsidRPr="002A7C60">
        <w:rPr>
          <w:rFonts w:ascii="Times New Roman" w:eastAsia="Calibri" w:hAnsi="Times New Roman" w:cs="Times New Roman"/>
          <w:b/>
          <w:caps/>
          <w:sz w:val="28"/>
          <w:szCs w:val="28"/>
        </w:rPr>
        <w:t>»</w:t>
      </w:r>
      <w:r w:rsidR="00AE7F86" w:rsidRPr="002A7C6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C28B2" w:rsidRPr="002A7C60" w:rsidRDefault="00CC28B2" w:rsidP="00AE7F86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A7C6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на </w:t>
      </w:r>
      <w:r w:rsidR="00167AE6">
        <w:rPr>
          <w:rFonts w:ascii="Times New Roman" w:eastAsia="Calibri" w:hAnsi="Times New Roman" w:cs="Times New Roman"/>
          <w:b/>
          <w:caps/>
          <w:sz w:val="28"/>
          <w:szCs w:val="28"/>
        </w:rPr>
        <w:t>2019</w:t>
      </w:r>
      <w:r w:rsidR="003449A0" w:rsidRPr="002A7C6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2A7C6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финансовый год </w:t>
      </w:r>
    </w:p>
    <w:p w:rsidR="00CC28B2" w:rsidRPr="002A7C60" w:rsidRDefault="00CC28B2" w:rsidP="00CC28B2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665B2" w:rsidRPr="002A7C60" w:rsidRDefault="009665B2" w:rsidP="00CC28B2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6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923"/>
        <w:gridCol w:w="1368"/>
        <w:gridCol w:w="1078"/>
        <w:gridCol w:w="57"/>
        <w:gridCol w:w="142"/>
        <w:gridCol w:w="2494"/>
        <w:gridCol w:w="54"/>
        <w:gridCol w:w="938"/>
        <w:gridCol w:w="54"/>
        <w:gridCol w:w="992"/>
        <w:gridCol w:w="1040"/>
        <w:gridCol w:w="972"/>
        <w:gridCol w:w="20"/>
        <w:gridCol w:w="945"/>
        <w:gridCol w:w="851"/>
        <w:gridCol w:w="496"/>
        <w:gridCol w:w="10"/>
        <w:gridCol w:w="426"/>
        <w:gridCol w:w="17"/>
        <w:gridCol w:w="408"/>
        <w:gridCol w:w="10"/>
        <w:gridCol w:w="451"/>
      </w:tblGrid>
      <w:tr w:rsidR="00CC28B2" w:rsidRPr="002A7C60" w:rsidTr="00D244CF">
        <w:trPr>
          <w:trHeight w:val="534"/>
          <w:tblHeader/>
          <w:jc w:val="center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24" w:type="dxa"/>
            <w:vMerge w:val="restart"/>
            <w:shd w:val="clear" w:color="auto" w:fill="auto"/>
            <w:vAlign w:val="center"/>
            <w:hideMark/>
          </w:tcPr>
          <w:p w:rsidR="00CC28B2" w:rsidRPr="002A7C60" w:rsidRDefault="000D287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8C2BF4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, </w:t>
            </w:r>
          </w:p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  <w:hideMark/>
          </w:tcPr>
          <w:p w:rsidR="00CC28B2" w:rsidRPr="002A7C60" w:rsidRDefault="003119C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жидаемый </w:t>
            </w:r>
            <w:r w:rsidR="00232256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осредственный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 реализации основного мероприятия, </w:t>
            </w:r>
            <w:r w:rsidR="0041476B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ЦП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роприятия</w:t>
            </w:r>
            <w:r w:rsidR="00CC28B2" w:rsidRPr="002A7C60">
              <w:rPr>
                <w:rStyle w:val="ab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ресурсного обеспечения</w:t>
            </w:r>
            <w:r w:rsidR="00161C39"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1C39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чередной финансовый год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816" w:type="dxa"/>
            <w:gridSpan w:val="7"/>
            <w:vMerge w:val="restart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фик реализации </w:t>
            </w:r>
            <w:r w:rsidR="00CD38EE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чередной финансовый год</w:t>
            </w:r>
            <w:r w:rsidR="007E4C22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</w:tr>
      <w:tr w:rsidR="00CC28B2" w:rsidRPr="002A7C60" w:rsidTr="00D244CF">
        <w:trPr>
          <w:trHeight w:val="319"/>
          <w:tblHeader/>
          <w:jc w:val="center"/>
        </w:trPr>
        <w:tc>
          <w:tcPr>
            <w:tcW w:w="436" w:type="dxa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4" w:type="dxa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788" w:type="dxa"/>
            <w:gridSpan w:val="4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 w:rsidR="00161C39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средств:</w:t>
            </w:r>
          </w:p>
        </w:tc>
        <w:tc>
          <w:tcPr>
            <w:tcW w:w="1816" w:type="dxa"/>
            <w:gridSpan w:val="7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28B2" w:rsidRPr="002A7C60" w:rsidTr="00D244CF">
        <w:trPr>
          <w:trHeight w:val="632"/>
          <w:tblHeader/>
          <w:jc w:val="center"/>
        </w:trPr>
        <w:tc>
          <w:tcPr>
            <w:tcW w:w="436" w:type="dxa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4" w:type="dxa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1C39" w:rsidRPr="002A7C60" w:rsidRDefault="00161C3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</w:p>
          <w:p w:rsidR="00CC28B2" w:rsidRPr="002A7C60" w:rsidRDefault="00161C3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CC28B2" w:rsidRPr="002A7C60" w:rsidRDefault="00161C3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8B2" w:rsidRPr="002A7C60" w:rsidRDefault="00161C3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CC28B2" w:rsidRPr="002A7C60" w:rsidTr="00D244CF">
        <w:trPr>
          <w:trHeight w:val="258"/>
          <w:tblHeader/>
          <w:jc w:val="center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24" w:type="dxa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CC28B2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C28B2" w:rsidRPr="002A7C60" w:rsidRDefault="003A1BA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45" w:type="dxa"/>
            <w:gridSpan w:val="22"/>
            <w:shd w:val="clear" w:color="auto" w:fill="auto"/>
            <w:vAlign w:val="center"/>
            <w:hideMark/>
          </w:tcPr>
          <w:p w:rsidR="00CC28B2" w:rsidRPr="002A7C60" w:rsidRDefault="00CC28B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 </w:t>
            </w:r>
            <w:r w:rsidRPr="002A7C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6318B" w:rsidRPr="002A7C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Развитие культуры в МО МР «Сыктывдински</w:t>
            </w:r>
            <w:r w:rsidR="00D6318B" w:rsidRPr="00686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="0068686C" w:rsidRPr="0068686C">
              <w:rPr>
                <w:rFonts w:ascii="Times New Roman" w:hAnsi="Times New Roman" w:cs="Times New Roman"/>
                <w:b/>
                <w:bCs/>
                <w:strike/>
                <w:sz w:val="16"/>
                <w:szCs w:val="16"/>
              </w:rPr>
              <w:t>»</w:t>
            </w:r>
          </w:p>
        </w:tc>
      </w:tr>
      <w:tr w:rsidR="00D6318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318B" w:rsidRPr="002A7C60" w:rsidRDefault="003A1BA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45" w:type="dxa"/>
            <w:gridSpan w:val="22"/>
            <w:shd w:val="clear" w:color="auto" w:fill="auto"/>
            <w:vAlign w:val="center"/>
            <w:hideMark/>
          </w:tcPr>
          <w:p w:rsidR="00D6318B" w:rsidRPr="002A7C60" w:rsidRDefault="00D6318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 Обеспечение доступности объектов  сферы культуры, сохранение и актуализация культурного наследия МО МР «Сыктывдинский»</w:t>
            </w:r>
          </w:p>
        </w:tc>
      </w:tr>
      <w:tr w:rsidR="00D61139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D61139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61139" w:rsidRPr="002A7C60" w:rsidRDefault="00D61139" w:rsidP="0068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: 1.1. </w:t>
            </w:r>
            <w:r w:rsidRPr="002A7C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роительство и реконструкция 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61139" w:rsidRPr="002A7C60" w:rsidRDefault="00D6113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61139" w:rsidRPr="002A7C60" w:rsidRDefault="00D6113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61139" w:rsidRPr="002A7C60" w:rsidRDefault="00D6113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1139" w:rsidRPr="002A7C60" w:rsidRDefault="00D6113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</w:t>
            </w:r>
            <w:r w:rsidR="001F0D2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D61139" w:rsidRPr="002A7C60" w:rsidRDefault="00D6113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D61139" w:rsidRPr="002A7C60" w:rsidRDefault="00AF53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1139" w:rsidRPr="002A7C60" w:rsidRDefault="006328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D61139" w:rsidRPr="002A7C60" w:rsidRDefault="006328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139" w:rsidRPr="002A7C60" w:rsidRDefault="00AF53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61139" w:rsidRPr="002A7C60" w:rsidRDefault="001F0D2A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D61139" w:rsidRPr="002A7C60" w:rsidRDefault="00D61139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D61139" w:rsidRPr="002A7C60" w:rsidRDefault="00D61139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D61139" w:rsidRPr="002A7C60" w:rsidRDefault="00D61139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9100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е: 1.1.1. Участие в совещаниях по вопросам строительства и реконструкции объектов сферы «Культуры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1003" w:rsidRPr="002A7C60" w:rsidRDefault="00A2799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</w:t>
            </w:r>
            <w:r w:rsidR="00291003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91003" w:rsidRPr="002A7C60" w:rsidRDefault="00A2799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</w:t>
            </w:r>
            <w:r w:rsidR="00291003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91003" w:rsidRPr="002A7C60" w:rsidRDefault="005E6CE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003" w:rsidRPr="002A7C60" w:rsidRDefault="005E6CE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A2799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A27993" w:rsidRPr="002A7C60" w:rsidRDefault="00167AE6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 1. В 2019</w:t>
            </w:r>
            <w:r w:rsidR="00A2799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у представители управления культуры приняли участие </w:t>
            </w:r>
            <w:r w:rsidR="00767034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27993" w:rsidRPr="002A7C60" w:rsidRDefault="00A2799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993" w:rsidRPr="002A7C60" w:rsidRDefault="00A2799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50497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: 1.1.2. Подготовка заявок в адресную инвестиционную программу Республики Ко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0497B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а и согласована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ка в АИП в 2019</w:t>
            </w:r>
            <w:r w:rsidR="0050497B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7B" w:rsidRPr="002A7C60" w:rsidRDefault="005049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0497B" w:rsidRPr="002A7C60" w:rsidRDefault="00167AE6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7</w:t>
            </w:r>
            <w:r w:rsidR="0050497B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50497B" w:rsidRPr="002A7C60" w:rsidRDefault="005049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E5A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927E5A" w:rsidRPr="002A7C60" w:rsidRDefault="00BC011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27E5A" w:rsidRPr="002A7C60" w:rsidRDefault="00167AE6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 2. В 2019</w:t>
            </w:r>
            <w:r w:rsidR="00927E5A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у отправлена заявка в АИП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27E5A" w:rsidRPr="002A7C60" w:rsidRDefault="00927E5A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noWrap/>
            <w:vAlign w:val="center"/>
          </w:tcPr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E5A" w:rsidRPr="002A7C60" w:rsidRDefault="00927E5A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1E8" w:rsidRPr="002A7C60" w:rsidTr="00D244CF">
        <w:trPr>
          <w:trHeight w:val="1039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3211E8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211E8" w:rsidRPr="002A7C60" w:rsidRDefault="003211E8" w:rsidP="0068686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: 1.2.</w:t>
            </w:r>
          </w:p>
          <w:p w:rsidR="003211E8" w:rsidRPr="002A7C60" w:rsidRDefault="003211E8" w:rsidP="0068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211E8" w:rsidRPr="002A7C60" w:rsidRDefault="003211E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211E8" w:rsidRPr="002A7C60" w:rsidRDefault="003211E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211E8" w:rsidRPr="002A7C60" w:rsidRDefault="003211E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комфортных условий для предоставлен</w:t>
            </w:r>
            <w:r w:rsidR="003E396E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 услуг и привлечения зрителей в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</w:t>
            </w:r>
            <w:r w:rsidR="003E396E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11E8" w:rsidRPr="002A7C60" w:rsidRDefault="00C872CA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3211E8" w:rsidRPr="002A7C60" w:rsidRDefault="00C872C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211E8" w:rsidRPr="002A7C60" w:rsidRDefault="00167AE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AF535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3211E8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3211E8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11E8" w:rsidRPr="002A7C60" w:rsidRDefault="00167AE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AF535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211E8" w:rsidRPr="002A7C60" w:rsidRDefault="003211E8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3211E8" w:rsidRPr="002A7C60" w:rsidRDefault="003211E8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3211E8" w:rsidRPr="002A7C60" w:rsidRDefault="003211E8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3211E8" w:rsidRPr="002A7C60" w:rsidRDefault="003211E8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76703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767034" w:rsidRPr="002A7C60" w:rsidRDefault="00927E5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67034" w:rsidRPr="002A7C60" w:rsidRDefault="00767034" w:rsidP="0068686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: 1.2.1. Участие в совещаниях по вопросам ремонта, капитального ремонта объектов сферы «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7034" w:rsidRPr="002A7C60" w:rsidRDefault="00767034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67AE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76703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27E5A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6E0E7B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="00167AE6">
              <w:rPr>
                <w:rFonts w:ascii="Times New Roman" w:hAnsi="Times New Roman" w:cs="Times New Roman"/>
                <w:i/>
                <w:sz w:val="16"/>
                <w:szCs w:val="16"/>
              </w:rPr>
              <w:t>. В 201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57391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7034" w:rsidRPr="002A7C60" w:rsidRDefault="0076703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27E5A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767034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Мероприятие 1.2.2</w:t>
            </w:r>
            <w:r w:rsidR="00E67DFB"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7391F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роектной документации </w:t>
            </w:r>
            <w:r w:rsidR="00E02125">
              <w:rPr>
                <w:rFonts w:ascii="Times New Roman" w:hAnsi="Times New Roman" w:cs="Times New Roman"/>
                <w:sz w:val="16"/>
                <w:szCs w:val="16"/>
              </w:rPr>
              <w:t>по ремонту здания Центральной детской библиоте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</w:t>
            </w:r>
            <w:r w:rsidR="00E0212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E0212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08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E02125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12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6E0E7B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Заключен договор с проектной 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12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02125" w:rsidRPr="002A7C60" w:rsidRDefault="006E0E7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5</w:t>
            </w:r>
            <w:r w:rsidR="00E0212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E02125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ан акт приемки выполненных работ</w:t>
            </w:r>
            <w:r w:rsidR="00E0212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02125" w:rsidRPr="00E02125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2DD7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C0111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552DD7" w:rsidRPr="002A7C60" w:rsidRDefault="002A7C60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Мероприятие 1.2.3.</w:t>
            </w:r>
            <w:r w:rsidR="00E02125">
              <w:rPr>
                <w:rFonts w:ascii="Times New Roman" w:hAnsi="Times New Roman" w:cs="Times New Roman"/>
                <w:sz w:val="16"/>
                <w:szCs w:val="16"/>
              </w:rPr>
              <w:t xml:space="preserve"> Ремонт здания Центральной детской библиоте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52DD7" w:rsidRPr="002A7C60" w:rsidRDefault="00E0212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7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52DD7" w:rsidRPr="002A7C60" w:rsidRDefault="003358E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</w:t>
            </w:r>
            <w:r w:rsidR="00E02125">
              <w:rPr>
                <w:rFonts w:ascii="Times New Roman" w:eastAsia="Times New Roman" w:hAnsi="Times New Roman" w:cs="Times New Roman"/>
                <w:sz w:val="16"/>
                <w:szCs w:val="16"/>
              </w:rPr>
              <w:t>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552DD7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552DD7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DD7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552DD7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552DD7" w:rsidRPr="002A7C60" w:rsidRDefault="00552DD7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0212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02125" w:rsidRPr="002A7C60" w:rsidRDefault="006E0E7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6</w:t>
            </w:r>
            <w:r w:rsidR="00E0212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0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0212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02125" w:rsidRPr="002A7C60" w:rsidRDefault="006E0E7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7</w:t>
            </w:r>
            <w:r w:rsidR="00E0212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E02125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ан акт приемки выполненных работ</w:t>
            </w:r>
            <w:r w:rsidR="00E0212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A7C60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A7C60" w:rsidRPr="002A7C60" w:rsidRDefault="00C42C5E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4. </w:t>
            </w:r>
            <w:r w:rsidR="002A7C60">
              <w:rPr>
                <w:rFonts w:ascii="Times New Roman" w:hAnsi="Times New Roman" w:cs="Times New Roman"/>
                <w:sz w:val="16"/>
                <w:szCs w:val="16"/>
              </w:rPr>
              <w:t>Подготовка проектной документации капитальн</w:t>
            </w:r>
            <w:r w:rsidR="00E02125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2A7C60">
              <w:rPr>
                <w:rFonts w:ascii="Times New Roman" w:hAnsi="Times New Roman" w:cs="Times New Roman"/>
                <w:sz w:val="16"/>
                <w:szCs w:val="16"/>
              </w:rPr>
              <w:t xml:space="preserve"> ремонт</w:t>
            </w:r>
            <w:r w:rsidR="00E021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A7C60"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2125">
              <w:rPr>
                <w:rFonts w:ascii="Times New Roman" w:hAnsi="Times New Roman" w:cs="Times New Roman"/>
                <w:sz w:val="16"/>
                <w:szCs w:val="16"/>
              </w:rPr>
              <w:t>здания ДШИ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</w:t>
            </w:r>
            <w:r w:rsidR="00DD7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оложительное заключение государственной экспертизы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</w:t>
            </w:r>
            <w:r w:rsidR="00E02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9.201</w:t>
            </w:r>
            <w:r w:rsidR="00E02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2A7C60" w:rsidRPr="002A7C60" w:rsidRDefault="002A7C6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9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D7D94" w:rsidRPr="002A7C60" w:rsidRDefault="006E0E7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8</w:t>
            </w:r>
            <w:r w:rsidR="00DD7D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D7D94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12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2125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D7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02125" w:rsidRPr="0078573A" w:rsidRDefault="006E0E7B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9</w:t>
            </w:r>
            <w:r w:rsidR="00E02125" w:rsidRPr="00785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02125" w:rsidRPr="007857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ан акт приемки выполненных работ</w:t>
            </w:r>
            <w:r w:rsidR="00E02125" w:rsidRPr="00785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02125" w:rsidRPr="0078573A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02125" w:rsidRPr="0078573A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E02125" w:rsidRPr="0078573A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02125" w:rsidRPr="0078573A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E02125" w:rsidRPr="0078573A" w:rsidRDefault="00E0212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8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02125" w:rsidRPr="00B64EC2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02125" w:rsidRPr="00B64EC2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02125" w:rsidRPr="00B64EC2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2125" w:rsidRPr="00B64EC2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E02125" w:rsidRPr="002A7C60" w:rsidRDefault="00E0212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E02125" w:rsidRPr="0078573A" w:rsidRDefault="00E0212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2C5E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42C5E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5. </w:t>
            </w:r>
            <w:r w:rsidR="00E02125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  <w:r w:rsidR="00E02125"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2125">
              <w:rPr>
                <w:rFonts w:ascii="Times New Roman" w:hAnsi="Times New Roman" w:cs="Times New Roman"/>
                <w:sz w:val="16"/>
                <w:szCs w:val="16"/>
              </w:rPr>
              <w:t>здания ДШИ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 капитальный ремонт </w:t>
            </w:r>
            <w:r w:rsidR="00E02125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я ДШИ с. Зеленец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42C5E" w:rsidRPr="00184A77" w:rsidRDefault="00C42C5E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9</w:t>
            </w:r>
            <w:r w:rsidR="00E02125">
              <w:rPr>
                <w:rFonts w:ascii="Times New Roman" w:eastAsia="Times New Roman" w:hAnsi="Times New Roman" w:cs="Times New Roman"/>
                <w:sz w:val="16"/>
                <w:szCs w:val="16"/>
              </w:rPr>
              <w:t>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C42C5E" w:rsidRPr="00184A77" w:rsidRDefault="00E0212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C42C5E" w:rsidRPr="00184A77" w:rsidRDefault="00C42C5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DD7D9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DD7D94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D7D94" w:rsidRPr="002A7C60" w:rsidRDefault="006E0E7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10</w:t>
            </w:r>
            <w:r w:rsidR="00DD7D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D7D94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1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521E62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521E62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D7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521E62" w:rsidRPr="0078573A" w:rsidRDefault="00B16751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11</w:t>
            </w:r>
            <w:r w:rsidR="00521E62" w:rsidRPr="00785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21E62" w:rsidRPr="007857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ан акт приемки выполненных работ</w:t>
            </w:r>
            <w:r w:rsidR="00521E62" w:rsidRPr="00785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21E62" w:rsidRPr="0078573A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21E62" w:rsidRPr="0078573A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521E62" w:rsidRPr="0078573A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21E62" w:rsidRPr="0078573A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521E62" w:rsidRPr="0078573A" w:rsidRDefault="00521E62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D7D94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521E62" w:rsidRPr="00B64EC2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521E62" w:rsidRPr="00B64EC2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521E62" w:rsidRPr="00B64EC2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1E62" w:rsidRPr="00B64EC2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521E62" w:rsidRPr="0078573A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521E62" w:rsidRPr="00301B21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521E62" w:rsidRPr="00184A77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521E62" w:rsidRPr="00184A77" w:rsidRDefault="00521E6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DD7D9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DD7D94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D7D94" w:rsidRPr="002A7C60" w:rsidRDefault="00DD7D94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2.6. Подготовка проектной документации ремонт здания музея истории и культуры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о положительное заключение государственной экспертизы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9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9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DD7D94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D7D94" w:rsidRPr="002A7C60" w:rsidRDefault="00B16751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№12 </w:t>
            </w:r>
            <w:r w:rsidR="00DD7D94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D9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DD7D94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D7D94" w:rsidRPr="0078573A" w:rsidRDefault="00B16751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13</w:t>
            </w:r>
            <w:r w:rsidR="00DD7D94" w:rsidRPr="00785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D7D94" w:rsidRPr="007857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ан акт приемки выполненных работ</w:t>
            </w:r>
            <w:r w:rsidR="00DD7D94" w:rsidRPr="00785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DD7D94" w:rsidRPr="0078573A" w:rsidRDefault="00DD7D94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8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DD7D94" w:rsidRPr="00B64EC2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DD7D94" w:rsidRPr="00B64EC2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DD7D94" w:rsidRPr="00B64EC2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D94" w:rsidRPr="00B64EC2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9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DD7D94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2.5. Капитального ремонта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дания музея истории и культуры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 капитальный ремонт здания музея истории и культуры с. Выльгорт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D7D94" w:rsidRPr="00184A77" w:rsidRDefault="00DD7D94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9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DD7D9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DD7D94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D7D94" w:rsidRPr="002A7C60" w:rsidRDefault="00B16751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№14 </w:t>
            </w:r>
            <w:r w:rsidR="00DD7D94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1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DD7D94" w:rsidRPr="002A7C60" w:rsidRDefault="00DD7D94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DD7D94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DD7D94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D7D94" w:rsidRPr="0078573A" w:rsidRDefault="00B16751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15</w:t>
            </w:r>
            <w:r w:rsidR="00DD7D94" w:rsidRPr="00785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D7D94" w:rsidRPr="007857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ан акт приемки выполненных работ</w:t>
            </w:r>
            <w:r w:rsidR="00DD7D94" w:rsidRPr="00785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DD7D94" w:rsidRPr="0078573A" w:rsidRDefault="00DD7D94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73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2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DD7D94" w:rsidRPr="00B64EC2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DD7D94" w:rsidRPr="00B64EC2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DD7D94" w:rsidRPr="00B64EC2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7D94" w:rsidRPr="00B64EC2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DD7D94" w:rsidRPr="0078573A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DD7D94" w:rsidRPr="00301B21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DD7D94" w:rsidRPr="00184A77" w:rsidRDefault="00DD7D9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A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4321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61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.3.</w:t>
            </w:r>
          </w:p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ервичных мер пожарной безопасности муниципальных учреждений </w:t>
            </w:r>
            <w:proofErr w:type="gramStart"/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сферы  культуры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ы противо</w:t>
            </w:r>
            <w:r w:rsidR="00761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ые мероприятия не менее чем в одном здании муниципальных учреждения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76109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76109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76109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76109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76109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76109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24" w:type="dxa"/>
            <w:shd w:val="clear" w:color="auto" w:fill="FFFFFF" w:themeFill="background1"/>
            <w:vAlign w:val="center"/>
          </w:tcPr>
          <w:p w:rsidR="00E67DFB" w:rsidRPr="002A7C60" w:rsidRDefault="00851F96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3.1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 Обеспечение первичных мер пожарной безопасности в МАУК «СРДК»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E67DFB" w:rsidRPr="002A7C60" w:rsidRDefault="0076109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ы проти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ые мероприятия не менее чем в одном здани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1</w:t>
            </w:r>
            <w:r w:rsidR="00761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761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24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</w:t>
            </w:r>
            <w:r w:rsidR="00B8791E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9.201</w:t>
            </w:r>
            <w:r w:rsidR="00761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24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="007610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ан акт приемки выполненных работ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761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4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="00371E09">
              <w:rPr>
                <w:rFonts w:ascii="Times New Roman" w:eastAsia="Times New Roman" w:hAnsi="Times New Roman" w:cs="Times New Roman"/>
                <w:sz w:val="16"/>
                <w:szCs w:val="16"/>
              </w:rPr>
              <w:t>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371E0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533,2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533,2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4.1. 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театральных  кресел</w:t>
            </w:r>
            <w:r w:rsidR="00371E09">
              <w:rPr>
                <w:rFonts w:ascii="Times New Roman" w:hAnsi="Times New Roman" w:cs="Times New Roman"/>
                <w:sz w:val="16"/>
                <w:szCs w:val="16"/>
              </w:rPr>
              <w:t>, светового и звукового оборудования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для</w:t>
            </w:r>
            <w:r w:rsidR="00371E09">
              <w:rPr>
                <w:rFonts w:ascii="Times New Roman" w:hAnsi="Times New Roman" w:cs="Times New Roman"/>
                <w:sz w:val="16"/>
                <w:szCs w:val="16"/>
              </w:rPr>
              <w:t xml:space="preserve"> Дома культуры с. Зеленец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автономного 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культуры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8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84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4321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B8791E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№ 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Заключено соглашение между МК РК и АМО МР «Сыктывдинский» о предоставлении из республиканского бюджета РК субсидии на </w:t>
            </w:r>
            <w:proofErr w:type="spellStart"/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офинансирование</w:t>
            </w:r>
            <w:proofErr w:type="spellEnd"/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4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199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4321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B8791E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бытие №19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4321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№ 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дписан акт </w:t>
            </w:r>
            <w:r w:rsidR="00371E09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емки передач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0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4321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4.2. </w:t>
            </w:r>
            <w:r w:rsidR="00371E09" w:rsidRPr="00371E09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гармони </w:t>
            </w:r>
            <w:proofErr w:type="gramStart"/>
            <w:r w:rsidR="00371E09" w:rsidRPr="00371E09">
              <w:rPr>
                <w:rFonts w:ascii="Times New Roman" w:hAnsi="Times New Roman" w:cs="Times New Roman"/>
                <w:sz w:val="16"/>
                <w:szCs w:val="16"/>
              </w:rPr>
              <w:t xml:space="preserve">для  </w:t>
            </w:r>
            <w:r w:rsidR="00371E09" w:rsidRPr="00371E09">
              <w:rPr>
                <w:rFonts w:ascii="Times New Roman" w:eastAsia="Calibri" w:hAnsi="Times New Roman" w:cs="Times New Roman"/>
                <w:sz w:val="16"/>
                <w:szCs w:val="16"/>
              </w:rPr>
              <w:t>дома</w:t>
            </w:r>
            <w:proofErr w:type="gramEnd"/>
            <w:r w:rsidR="00371E09" w:rsidRPr="00371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льтуры с. Шошка  - филиал МАУК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371E09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09">
              <w:rPr>
                <w:rFonts w:ascii="Times New Roman" w:eastAsia="Calibri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371E09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371E09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371E09" w:rsidRDefault="00371E0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09">
              <w:rPr>
                <w:rFonts w:ascii="Times New Roman" w:eastAsia="Calibri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4321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B8791E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№ 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21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Заключено соглашение между МК РК и АМО МР «Сыктывдинский» о предоставлении из республиканского бюджета РК субсидии на </w:t>
            </w:r>
            <w:proofErr w:type="spellStart"/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офинансирование</w:t>
            </w:r>
            <w:proofErr w:type="spellEnd"/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4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№ 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22</w:t>
            </w:r>
            <w:r w:rsidR="00B8791E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№ 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23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ан акт приемки</w:t>
            </w:r>
            <w:r w:rsidR="00844179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ередачи</w:t>
            </w:r>
            <w:r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0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3670A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3670A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3670A" w:rsidRPr="002A7C60" w:rsidRDefault="00291003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23670A"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1.4.3. </w:t>
            </w:r>
            <w:r w:rsidR="006B539D" w:rsidRPr="006B539D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светового и звукового оборудования для районного Дома культуры </w:t>
            </w:r>
            <w:r w:rsidR="006B539D" w:rsidRPr="006B539D">
              <w:rPr>
                <w:rFonts w:ascii="Times New Roman" w:eastAsia="Calibri" w:hAnsi="Times New Roman" w:cs="Times New Roman"/>
                <w:sz w:val="16"/>
                <w:szCs w:val="16"/>
              </w:rPr>
              <w:t>МАУК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3670A" w:rsidRPr="002A7C60" w:rsidRDefault="002367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3670A" w:rsidRPr="002A7C60" w:rsidRDefault="002367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670A" w:rsidRPr="002A7C60" w:rsidRDefault="00745CA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а материально- техническая база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670A" w:rsidRPr="002A7C60" w:rsidRDefault="0023670A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70A" w:rsidRPr="002A7C60" w:rsidRDefault="0023670A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5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3670A" w:rsidRPr="002A7C60" w:rsidRDefault="0023670A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70A" w:rsidRPr="002A7C60" w:rsidRDefault="0023670A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6B539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3670A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5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3670A" w:rsidRPr="002A7C60" w:rsidRDefault="002367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3670A" w:rsidRPr="002A7C60" w:rsidRDefault="0023670A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670A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5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3670A" w:rsidRPr="002A7C60" w:rsidRDefault="002367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3670A" w:rsidRPr="002A7C60" w:rsidRDefault="0023670A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3670A" w:rsidRPr="002A7C60" w:rsidRDefault="0023670A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3670A" w:rsidRPr="002A7C60" w:rsidRDefault="0023670A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B539D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B539D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 2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Заключен догов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B539D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539D" w:rsidRPr="002A7C60" w:rsidTr="00D244CF">
        <w:trPr>
          <w:trHeight w:val="479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B539D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2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дписан акт приемк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ередач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B539D" w:rsidRPr="002A7C60" w:rsidRDefault="0080030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0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B539D" w:rsidRPr="002A7C60" w:rsidRDefault="006B539D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B539D" w:rsidRPr="002A7C60" w:rsidRDefault="006B539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844179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4179" w:rsidRPr="002A7C60" w:rsidRDefault="0014321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44179" w:rsidRPr="002A7C60" w:rsidRDefault="00291003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844179"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1.4.4. Приобретение музыкальных инструментов для ДШИ с. </w:t>
            </w:r>
            <w:r w:rsidR="00800305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о современное оборудование для ДШИ с. 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4179" w:rsidRPr="002A7C60" w:rsidRDefault="0084417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4179" w:rsidRPr="002A7C60" w:rsidRDefault="0080030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5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4179" w:rsidRPr="002A7C60" w:rsidRDefault="0080030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44179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0</w:t>
            </w:r>
            <w:r w:rsidR="00C92EC2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44179" w:rsidRPr="002A7C60" w:rsidRDefault="0084417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4179" w:rsidRPr="002A7C60" w:rsidRDefault="0084417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4179" w:rsidRPr="002A7C60" w:rsidRDefault="008003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0</w:t>
            </w:r>
            <w:r w:rsidR="00C92EC2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844179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4179" w:rsidRPr="002A7C60" w:rsidRDefault="0014321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44179" w:rsidRPr="002A7C60" w:rsidRDefault="00143210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</w:t>
            </w:r>
            <w:r w:rsidR="00C42C5E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="00844179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Заключен договор </w:t>
            </w:r>
            <w:r w:rsidR="00844179" w:rsidRPr="002A7C60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на приобретение</w:t>
            </w:r>
            <w:r w:rsidR="00844179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44179" w:rsidRPr="002A7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ыкальных инструм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.07.201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179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4179" w:rsidRPr="002A7C60" w:rsidRDefault="0014321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44179" w:rsidRPr="002A7C60" w:rsidRDefault="00B8791E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27</w:t>
            </w:r>
            <w:r w:rsidR="009A5A2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844179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44179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дписан акт приемки передачи </w:t>
            </w:r>
            <w:r w:rsidR="00844179"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х инструмен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0.201</w:t>
            </w:r>
            <w:r w:rsidR="0080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44179" w:rsidRPr="002A7C60" w:rsidRDefault="0084417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4179" w:rsidRPr="002A7C60" w:rsidRDefault="0084417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4179" w:rsidRPr="002A7C60" w:rsidRDefault="00844179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844179" w:rsidRPr="002A7C60" w:rsidRDefault="0084417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26F4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E3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сновное мероприятие 1.5.</w:t>
            </w:r>
          </w:p>
          <w:p w:rsidR="00E67DFB" w:rsidRPr="002A7C60" w:rsidRDefault="00D244CF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Сохранение  и развитие </w:t>
            </w:r>
            <w:r w:rsidR="00E67DFB" w:rsidRPr="002A7C60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государственных языков Республики Ко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851F9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350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26F4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E3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Мероприятие 1.5.1.</w:t>
            </w:r>
          </w:p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Проведение мероприятий с </w:t>
            </w:r>
            <w:r w:rsidR="00291003" w:rsidRPr="002A7C60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детьми с </w:t>
            </w:r>
            <w:r w:rsidRPr="002A7C60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детьми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9E315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B8791E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28</w:t>
            </w:r>
            <w:r w:rsidR="0029100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Подготовлен годовой отчет </w:t>
            </w:r>
            <w:r w:rsidR="006E0E7B">
              <w:rPr>
                <w:rFonts w:ascii="Times New Roman" w:hAnsi="Times New Roman" w:cs="Times New Roman"/>
                <w:i/>
                <w:sz w:val="16"/>
                <w:szCs w:val="16"/>
              </w:rPr>
              <w:t>о проведении мероприятий за 2019</w:t>
            </w:r>
            <w:r w:rsidR="0029100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 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9100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91003" w:rsidRPr="002A7C60" w:rsidRDefault="009E315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91003" w:rsidRPr="002A7C60" w:rsidRDefault="00291003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Мероприятие 1.5.2.</w:t>
            </w:r>
          </w:p>
          <w:p w:rsidR="00291003" w:rsidRPr="002A7C60" w:rsidRDefault="00291003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200 мероприятий со взрослым населением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1003" w:rsidRPr="002A7C60" w:rsidRDefault="0029100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9100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91003" w:rsidRPr="002A7C60" w:rsidRDefault="009E315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91003" w:rsidRPr="002A7C60" w:rsidRDefault="00B16751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29</w:t>
            </w:r>
            <w:r w:rsidR="0029100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Подготовлен годовой отчет </w:t>
            </w:r>
            <w:r w:rsidR="006E0E7B">
              <w:rPr>
                <w:rFonts w:ascii="Times New Roman" w:hAnsi="Times New Roman" w:cs="Times New Roman"/>
                <w:i/>
                <w:sz w:val="16"/>
                <w:szCs w:val="16"/>
              </w:rPr>
              <w:t>о проведении мероприятий за 2019</w:t>
            </w:r>
            <w:r w:rsidR="0029100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851F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003" w:rsidRPr="002A7C60" w:rsidRDefault="0029100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9E315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9C2B60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ероприятие 1.6. Оказание муниципальных услуг (выполнение работ) библиотека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9E3150" w:rsidRDefault="009E315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50">
              <w:rPr>
                <w:rFonts w:ascii="Times New Roman" w:hAnsi="Times New Roman" w:cs="Times New Roman"/>
                <w:sz w:val="16"/>
                <w:szCs w:val="16"/>
              </w:rPr>
              <w:t>24 118,9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6E0E7B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 570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6E0E7B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6 548,0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E0E7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E0E7B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E0E7B" w:rsidRPr="002A7C60" w:rsidRDefault="006E0E7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6.1. Оказание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ниципальных услуг (выполнение работ)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0E7B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E0E7B" w:rsidRPr="009E315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50">
              <w:rPr>
                <w:rFonts w:ascii="Times New Roman" w:hAnsi="Times New Roman" w:cs="Times New Roman"/>
                <w:sz w:val="16"/>
                <w:szCs w:val="16"/>
              </w:rPr>
              <w:t>24 118,9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E0E7B" w:rsidRPr="006E0E7B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 570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E7B" w:rsidRPr="006E0E7B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6 548,0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26F4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30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lastRenderedPageBreak/>
              <w:t xml:space="preserve">Подготовлен отчет </w:t>
            </w:r>
            <w:r w:rsidR="006E0E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 итогам первого полугодия 201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</w:t>
            </w:r>
            <w:r w:rsidR="00B8791E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ии муниципального задания МБУК «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26F4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3B0BC5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</w:t>
            </w:r>
            <w:r w:rsidR="00B8791E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31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6E0E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2019</w:t>
            </w:r>
            <w:r w:rsidR="00E67DFB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</w:t>
            </w:r>
            <w:r w:rsidR="00B8791E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ии муниципального задания МБУК «</w:t>
            </w:r>
            <w:r w:rsidR="00E67DFB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="006E0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54C0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54C05" w:rsidRPr="002A7C60" w:rsidRDefault="00126F4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6.2. Составление муниципального задания для </w:t>
            </w:r>
            <w:r w:rsidR="006E0E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МБУК «СЦБС» на 2020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4C05" w:rsidRPr="002A7C60" w:rsidRDefault="00654C0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4C05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4C05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54C0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54C05" w:rsidRPr="002A7C60" w:rsidRDefault="00126F4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32</w:t>
            </w:r>
            <w:r w:rsidR="006E0E7B">
              <w:rPr>
                <w:rFonts w:ascii="Times New Roman" w:hAnsi="Times New Roman" w:cs="Times New Roman"/>
                <w:i/>
                <w:sz w:val="16"/>
                <w:szCs w:val="16"/>
              </w:rPr>
              <w:t>. Муниципальное задание на 2020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="006E0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126F4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- 1.7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мплектование книжных (документальных фондов библиотек муниципальных образованного)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6E0E7B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45,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C92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E0E7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E0E7B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E0E7B" w:rsidRPr="002A7C60" w:rsidRDefault="006E0E7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- 1.7.1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мплектование книжных (документальных фондов библиотек муниципального образованного)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0E7B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E0E7B" w:rsidRPr="006E0E7B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45,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0E7B" w:rsidRPr="002A7C60" w:rsidRDefault="006E0E7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B16751" w:rsidRDefault="00126F4A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нтрольное событие № 3</w:t>
            </w:r>
            <w:r w:rsidR="00B167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="003B0BC5"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br/>
              <w:t>Заключены договоры на закуп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6E0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3B0BC5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</w:t>
            </w:r>
            <w:r w:rsidR="00126F4A"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нтрольное событие №  3</w:t>
            </w:r>
            <w:r w:rsidR="00B167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br/>
              <w:t>Подписан акт приемки</w:t>
            </w:r>
            <w:r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ередачи</w:t>
            </w:r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0.201</w:t>
            </w:r>
            <w:r w:rsidR="006E0E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54C0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54C05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54C05" w:rsidRPr="002A7C60" w:rsidRDefault="00654C05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- 1.7.2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4C05" w:rsidRPr="002A7C60" w:rsidRDefault="00B1675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54C05" w:rsidRPr="002A7C60" w:rsidRDefault="00B1675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C05" w:rsidRPr="002A7C60" w:rsidRDefault="00654C0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5A6178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5A6178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5A6178" w:rsidRPr="002A7C60" w:rsidRDefault="005A6178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нтрол</w:t>
            </w:r>
            <w:r w:rsidR="00126F4A"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ьное событие №  3</w:t>
            </w:r>
            <w:r w:rsidR="00B167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</w:t>
            </w: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br/>
            </w: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A6BD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– 1.8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7DFB" w:rsidRPr="002A7C60" w:rsidRDefault="00B1675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67DFB" w:rsidRP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751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6 553,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B16751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7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003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16751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67DFB" w:rsidRP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751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4 549,2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V</w:t>
            </w: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V</w:t>
            </w:r>
          </w:p>
        </w:tc>
      </w:tr>
      <w:tr w:rsidR="00B16751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16751" w:rsidRPr="002A7C60" w:rsidRDefault="00B16751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– 1.8.1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казание муниципальных услуг (выполнение работ)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751" w:rsidRPr="002A7C60" w:rsidRDefault="00B1675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B16751" w:rsidRPr="002A7C60" w:rsidRDefault="00B1675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B16751" w:rsidRP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751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6 553,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16751" w:rsidRP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B16751" w:rsidRP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7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003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751" w:rsidRPr="00B16751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751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4 549,2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B16751" w:rsidRPr="002A7C60" w:rsidRDefault="00B1675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A6BD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A6BDC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</w:t>
            </w:r>
            <w:r w:rsidR="00B1675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о итогам первого полугодия 2019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года о выполнении муниципального задания </w:t>
            </w:r>
            <w:proofErr w:type="gramStart"/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МБУК»СМО</w:t>
            </w:r>
            <w:proofErr w:type="gramEnd"/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A6BD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5A6178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3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B1675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2019</w:t>
            </w:r>
            <w:r w:rsidR="00E67DFB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муниципального задания МБУК «</w:t>
            </w:r>
            <w:r w:rsidR="00E67DFB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5A6178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5A6178" w:rsidRPr="002A7C60" w:rsidRDefault="00FA6BD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8.2. Составление муниципального задания для </w:t>
            </w:r>
            <w:r w:rsidR="00B1675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МБУК «СМО» на 2020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178" w:rsidRPr="002A7C60" w:rsidRDefault="00B1675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A6178" w:rsidRPr="002A7C60" w:rsidRDefault="00B1675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5A6178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5A6178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5A6178" w:rsidRPr="002A7C60" w:rsidRDefault="00FA6BDC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3</w:t>
            </w:r>
            <w:r w:rsidR="00B16751">
              <w:rPr>
                <w:rFonts w:ascii="Times New Roman" w:hAnsi="Times New Roman" w:cs="Times New Roman"/>
                <w:i/>
                <w:sz w:val="16"/>
                <w:szCs w:val="16"/>
              </w:rPr>
              <w:t>8. Муниципальное задание на 2020</w:t>
            </w:r>
            <w:r w:rsidR="005A6178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="00B167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5A6178" w:rsidRPr="002A7C60" w:rsidRDefault="005A617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B1675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.9.</w:t>
            </w:r>
          </w:p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мероприятий по подключению общедоступных библиотек В РК к сети «Интернет» и развитие системы библиотечного </w:t>
            </w:r>
            <w:proofErr w:type="gramStart"/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ла 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</w:t>
            </w:r>
            <w:proofErr w:type="gramEnd"/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ётом задачи расширения информационных технологий и оцифровк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Проведены работы по внедрению информационных технологий в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F135D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F135D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C92EC2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2EC2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92EC2" w:rsidRPr="002A7C60" w:rsidRDefault="00C92EC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9.1.</w:t>
            </w:r>
          </w:p>
          <w:p w:rsidR="00C92EC2" w:rsidRPr="002A7C60" w:rsidRDefault="00C92EC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по подкл</w:t>
            </w:r>
            <w:r w:rsidR="003B7567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чению общедоступных библиотек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К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92EC2" w:rsidRPr="002A7C60" w:rsidRDefault="00C92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92EC2" w:rsidRPr="002A7C60" w:rsidRDefault="00C92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92EC2" w:rsidRPr="002A7C60" w:rsidRDefault="00C92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92EC2" w:rsidRPr="002A7C60" w:rsidRDefault="00C92EC2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F135D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C92EC2" w:rsidRPr="002A7C60" w:rsidRDefault="00C92EC2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F135D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C92EC2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92EC2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C92EC2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EC2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92EC2" w:rsidRPr="002A7C60" w:rsidRDefault="00C92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2EC2" w:rsidRPr="002A7C60" w:rsidRDefault="00C92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C92EC2" w:rsidRPr="002A7C60" w:rsidRDefault="00C92EC2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C92EC2" w:rsidRPr="002A7C60" w:rsidRDefault="00C92EC2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C92EC2" w:rsidRPr="002A7C60" w:rsidRDefault="00C92EC2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C92EC2" w:rsidRPr="002A7C60" w:rsidRDefault="00C92EC2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FA6BDC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нтрольное событие № 3</w:t>
            </w:r>
            <w:r w:rsidR="00F135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</w:t>
            </w:r>
            <w:r w:rsidR="005A6178"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br/>
              <w:t xml:space="preserve">Заключен договор на проведение мероприятий по подключению общедоступных библиотек В РК к сети «Интернет» и развитие системы библиотечного </w:t>
            </w:r>
            <w:proofErr w:type="gramStart"/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ела  с</w:t>
            </w:r>
            <w:proofErr w:type="gramEnd"/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F13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135D0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F135D0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нтрольное событие № 40</w:t>
            </w:r>
            <w:r w:rsidR="00FA6BDC"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br/>
              <w:t xml:space="preserve">Подписан акт приемки выполненных работ проведения мероприятий по подключению общедоступных библиотек В РК к сети «Интернет» и развитие системы библиотечного </w:t>
            </w:r>
            <w:proofErr w:type="gramStart"/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ела  с</w:t>
            </w:r>
            <w:proofErr w:type="gramEnd"/>
            <w:r w:rsidR="00E67DFB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F135D0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9</w:t>
            </w:r>
          </w:p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3B7567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3B7567" w:rsidRPr="002A7C60" w:rsidRDefault="00FA6BD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F13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9.2.</w:t>
            </w:r>
          </w:p>
          <w:p w:rsidR="003B7567" w:rsidRPr="002A7C60" w:rsidRDefault="003B7567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бучения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567" w:rsidRPr="002A7C60" w:rsidRDefault="003B7567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F135D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F135D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7567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3B7567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3B7567" w:rsidRPr="002A7C60" w:rsidRDefault="00FA6BD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367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B7567" w:rsidRPr="002A7C60" w:rsidRDefault="00FA6BDC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Контрольное событие № </w:t>
            </w:r>
            <w:r w:rsidR="00F135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</w:t>
            </w: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="003B7567" w:rsidRPr="002A7C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br/>
            </w:r>
            <w:r w:rsidR="003B7567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 обучение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7567" w:rsidRPr="002A7C60" w:rsidRDefault="003B7567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7567" w:rsidRPr="002A7C60" w:rsidRDefault="00F135D0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9</w:t>
            </w:r>
          </w:p>
          <w:p w:rsidR="003B7567" w:rsidRPr="002A7C60" w:rsidRDefault="003B7567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7567" w:rsidRPr="002A7C60" w:rsidRDefault="003B7567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3B7567" w:rsidRPr="002A7C60" w:rsidRDefault="003B756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3B6F7F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B6F7F" w:rsidRPr="00D22414" w:rsidRDefault="003B6F7F" w:rsidP="00686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1.10.</w:t>
            </w:r>
            <w:r w:rsidRPr="00D22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информационно-маркетингового центра малого и среднего предпринимательства</w:t>
            </w:r>
          </w:p>
          <w:p w:rsidR="003B6F7F" w:rsidRPr="002A7C60" w:rsidRDefault="003B6F7F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6F7F" w:rsidRPr="003B6F7F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F7F">
              <w:rPr>
                <w:rFonts w:ascii="Times New Roman" w:hAnsi="Times New Roman"/>
                <w:sz w:val="16"/>
                <w:szCs w:val="16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6F7F" w:rsidRPr="002A7C60" w:rsidRDefault="003B6F7F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3B6F7F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3B6F7F" w:rsidRPr="003B6F7F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F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B6F7F" w:rsidRDefault="003B6F7F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Мероприятие </w:t>
            </w:r>
            <w:r w:rsidRPr="003B6F7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10.1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. </w:t>
            </w:r>
          </w:p>
          <w:p w:rsidR="003B6F7F" w:rsidRPr="003B6F7F" w:rsidRDefault="003B6F7F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Проведение консультаций по вопросу открытия и закрытия юридического лиц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6F7F" w:rsidRPr="003B6F7F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F7F">
              <w:rPr>
                <w:rFonts w:ascii="Times New Roman" w:hAnsi="Times New Roman"/>
                <w:sz w:val="16"/>
                <w:szCs w:val="16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B6F7F" w:rsidRPr="002A7C60" w:rsidRDefault="003B6F7F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3B6F7F" w:rsidRPr="002A7C60" w:rsidRDefault="003B6F7F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8E5D5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Контрольное событие №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2.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Подготовлен отчет по итогам 201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5D55" w:rsidRPr="002A7C60" w:rsidRDefault="008E5D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5D55" w:rsidRPr="002A7C60" w:rsidRDefault="008E5D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9</w:t>
            </w:r>
          </w:p>
          <w:p w:rsidR="008E5D55" w:rsidRPr="002A7C60" w:rsidRDefault="008E5D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5D55" w:rsidRPr="002A7C60" w:rsidRDefault="008E5D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40A5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40A55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: 1.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Участие в совещаниях по вопросам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ркетинга и финанс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40A55" w:rsidRPr="003B6F7F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6F7F">
              <w:rPr>
                <w:rFonts w:ascii="Times New Roman" w:hAnsi="Times New Roman"/>
                <w:sz w:val="16"/>
                <w:szCs w:val="16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8E5D5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E5D55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43. В 201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5D55" w:rsidRPr="002A7C60" w:rsidRDefault="008E5D5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8E5D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5745" w:type="dxa"/>
            <w:gridSpan w:val="2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</w:t>
            </w:r>
            <w:r w:rsidRPr="002A7C6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»</w:t>
            </w:r>
          </w:p>
        </w:tc>
      </w:tr>
      <w:tr w:rsidR="00240A5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1.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40A55" w:rsidRPr="00F135D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5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 573,2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A55" w:rsidRPr="00F135D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5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 055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A55" w:rsidRPr="00F135D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5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 517,2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40A5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1.1.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муниципальных услуг (выполнение работ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показателей муниципального задания МАУК «СРДК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240A55" w:rsidRDefault="00240A55" w:rsidP="00686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A55" w:rsidRPr="003679A4" w:rsidRDefault="00240A5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9A4">
              <w:rPr>
                <w:rFonts w:ascii="Times New Roman" w:hAnsi="Times New Roman" w:cs="Times New Roman"/>
                <w:sz w:val="16"/>
                <w:szCs w:val="16"/>
              </w:rPr>
              <w:t>58 026,08</w:t>
            </w:r>
          </w:p>
          <w:p w:rsidR="00240A55" w:rsidRPr="00F135D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A55" w:rsidRPr="00F135D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9A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751,7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A55" w:rsidRPr="00F135D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74,2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26EEE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135D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FA6BDC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</w:t>
            </w:r>
            <w:r w:rsidR="00F135D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по итогам первого полугодия 201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FC18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3679A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</w:t>
            </w:r>
            <w:r w:rsidR="00926EEE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ытие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№4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D8520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F135D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201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FC18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40A5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1.2.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муниципальных услуг (выполнение работ) 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показателей муниципального задания МБУК «СДНР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40A55" w:rsidRPr="002A7C60" w:rsidRDefault="00240A55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7,1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4,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40A55" w:rsidRPr="002A7C60" w:rsidRDefault="00240A5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2,9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40A55" w:rsidRPr="002A7C60" w:rsidRDefault="00240A55" w:rsidP="001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3679A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первого полугодия 201</w:t>
            </w:r>
            <w:r w:rsidR="003679A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367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3679A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4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3679A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2019</w:t>
            </w:r>
            <w:r w:rsidR="00E67DFB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</w:t>
            </w:r>
            <w:r w:rsidR="004E2493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лнении муниципального задания МБ</w:t>
            </w:r>
            <w:r w:rsidR="00E67DFB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367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– 2.2 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казание муниципальных  услуг (выполнение работ) муниципальными образовательными организациями дополнительного образования  в сфере культуры и искусст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1.01.201</w:t>
            </w:r>
            <w:r w:rsidR="003679A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1.12.201</w:t>
            </w:r>
            <w:r w:rsidR="003679A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CC59B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2</w:t>
            </w:r>
            <w:r w:rsidR="003679A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5540,3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4002A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1,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CC59B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679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8,6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2.1.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муниципальных услуг (выполнение работ) МБОДО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показателей муниципального задания МБОДО «ДШХР» с. Выльгор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4002A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4002A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4002A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32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CD596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4002A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,0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CD596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0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,25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85205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="00D8520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первого полугодия 201</w:t>
            </w:r>
            <w:r w:rsidR="004002A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40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="00D8520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</w:t>
            </w:r>
            <w:r w:rsidR="004002A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гам 201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40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2.2.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муниципальных услуг (выполнение работ)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ДШИ с. Зеленец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4002A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4002A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4002A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4,7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CD596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4002A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4002A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6,3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50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</w:t>
            </w:r>
            <w:r w:rsidR="00B813B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по итогам первого полугодия 201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40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B813B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51</w:t>
            </w:r>
            <w:r w:rsidR="0084582D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201</w:t>
            </w:r>
            <w:r w:rsidR="00B813B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40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B813B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Мероприятие 2.2.</w:t>
            </w:r>
            <w:r w:rsidR="00B813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муниципальных услуг (выполнение работ) МБОДО «ДШИ с. </w:t>
            </w:r>
            <w:proofErr w:type="spellStart"/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жга</w:t>
            </w:r>
            <w:proofErr w:type="spellEnd"/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ДШИ с. </w:t>
            </w:r>
            <w:proofErr w:type="spellStart"/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жга</w:t>
            </w:r>
            <w:proofErr w:type="spellEnd"/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B813BE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B813BE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CC59B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81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3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CD596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B813B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B813B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5,2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1F0D2A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D8520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67DFB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первого полугодия 201</w:t>
            </w:r>
            <w:r w:rsidR="00B813B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  <w:r w:rsidR="00E67DFB"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="00E67DFB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ДО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67DFB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ДШИ с. </w:t>
            </w:r>
            <w:proofErr w:type="spellStart"/>
            <w:r w:rsidR="00E67DFB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жга</w:t>
            </w:r>
            <w:proofErr w:type="spellEnd"/>
            <w:r w:rsidR="00E67DFB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B81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1F0D2A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="00D85205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84582D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201</w:t>
            </w:r>
            <w:r w:rsidR="00B813B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ДО «ДШИ с. </w:t>
            </w:r>
            <w:proofErr w:type="spellStart"/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жга</w:t>
            </w:r>
            <w:proofErr w:type="spellEnd"/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B81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  <w:r w:rsidR="006542D1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муниципальных услуг (выполнение работ)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ДМШ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6542D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6542D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CC59B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654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9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DF47A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1722D6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54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6542D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1,8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первого полугодия 201</w:t>
            </w:r>
            <w:r w:rsidR="006542D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654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84582D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201</w:t>
            </w:r>
            <w:r w:rsidR="006542D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654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.3</w:t>
            </w:r>
          </w:p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6542D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6542D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.1. Организация и проведение районных мероприятий для населе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АУК «СРДК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DF47A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DF47A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DF47A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DF47A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первые полгода 201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201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20568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.2. Организация и проведение районных мероприятий для населе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ЦБС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A82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A82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первые полгода 201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 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5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201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УК «СЦБС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.3. Организация и проведение районных мероприятий для населе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МО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бытие №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60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первые полгода 201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 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61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 201</w:t>
            </w:r>
            <w:r w:rsidR="0020568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УК «СМО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20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.4. Организация и проведение районных мероприятий для населения 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ДНР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7E1E8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7E1E87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1F0D2A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первые полгода 201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  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7E1E8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1F0D2A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 201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УК «СДНР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7E1E8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.5. Организация и проведение районных мероприятий для населе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ОДО «ДМШ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7DFB" w:rsidRPr="002A7C60" w:rsidRDefault="008F7A8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7E1E8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FD555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6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первые полгода 201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="00E67DFB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  </w:t>
            </w:r>
            <w:r w:rsidR="00E67DFB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7E1E8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55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</w:t>
            </w:r>
            <w:r w:rsidR="00FD555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№6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 201</w:t>
            </w:r>
            <w:r w:rsidR="00646AC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F0F7C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F0F7C" w:rsidRPr="002A7C60" w:rsidRDefault="002F0F7C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рганизация и проведение районных мероприятий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ия МБОДО «ДШИ с. Зеленец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посещений мероприятий и повышение уровня удовлетворенности насел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я данными услугами в МБОДО «ДШИ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F0F7C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первые полгода 20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ОДО «ДШИ с. Зеленец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0F7C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 20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ОДО «ДШИ с. Зеленец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F0F7C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F0F7C" w:rsidRPr="002A7C60" w:rsidRDefault="002F0F7C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рганизация и проведение районных мероприятий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еления МБОДО «ДШ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посещений мероприятий и повышение уровня удовлетворенности населения данными 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угами в МБОДО «ДШ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F0F7C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первые полгода 20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ДО «ДШ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0F7C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№6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 20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ДО «ДШ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F0F7C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F0F7C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F0F7C" w:rsidRPr="002A7C60" w:rsidRDefault="002F0F7C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.</w:t>
            </w:r>
            <w:r w:rsidR="00E4080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рганизация и проведение районных мероприятий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ия МБОДО «ДШХР с. Выльгорт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посещений мероприятий и повышение уровня удовлетворенности населения данными 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угами в </w:t>
            </w:r>
            <w:r w:rsidR="00E4080A">
              <w:rPr>
                <w:rFonts w:ascii="Times New Roman" w:eastAsia="Times New Roman" w:hAnsi="Times New Roman" w:cs="Times New Roman"/>
                <w:sz w:val="16"/>
                <w:szCs w:val="16"/>
              </w:rPr>
              <w:t>МБОДО «ДШХР с. Выльгорт</w:t>
            </w:r>
            <w:r w:rsidR="00E4080A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F0F7C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F0F7C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E4080A">
              <w:rPr>
                <w:rFonts w:ascii="Times New Roman" w:hAnsi="Times New Roman" w:cs="Times New Roman"/>
                <w:i/>
                <w:sz w:val="16"/>
                <w:szCs w:val="16"/>
              </w:rPr>
              <w:t>70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первые полгода 20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  </w:t>
            </w:r>
            <w:r w:rsidR="00E4080A">
              <w:rPr>
                <w:rFonts w:ascii="Times New Roman" w:eastAsia="Times New Roman" w:hAnsi="Times New Roman" w:cs="Times New Roman"/>
                <w:sz w:val="16"/>
                <w:szCs w:val="16"/>
              </w:rPr>
              <w:t>МБОДО «ДШХР с. Выльгорт</w:t>
            </w:r>
            <w:r w:rsidR="00E4080A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0F7C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2F0F7C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  <w:r w:rsidR="00E4080A">
              <w:rPr>
                <w:rFonts w:ascii="Times New Roman" w:hAnsi="Times New Roman" w:cs="Times New Roman"/>
                <w:i/>
                <w:sz w:val="16"/>
                <w:szCs w:val="16"/>
              </w:rPr>
              <w:t>71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Подготовлен отчет по исполнению контрольных показателей за  20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4080A">
              <w:rPr>
                <w:rFonts w:ascii="Times New Roman" w:eastAsia="Times New Roman" w:hAnsi="Times New Roman" w:cs="Times New Roman"/>
                <w:sz w:val="16"/>
                <w:szCs w:val="16"/>
              </w:rPr>
              <w:t>МБОДО «ДШХР с. Выльгорт</w:t>
            </w:r>
            <w:r w:rsidR="00E4080A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2F0F7C" w:rsidRPr="002A7C60" w:rsidRDefault="002F0F7C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4080A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4080A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4080A" w:rsidRPr="00E4080A" w:rsidRDefault="007E097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="00E4080A" w:rsidRPr="00E40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и </w:t>
            </w:r>
            <w:r w:rsidR="00E4080A" w:rsidRPr="00E40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4080A" w:rsidRPr="002A7C60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4080A" w:rsidRPr="00E4080A" w:rsidRDefault="00E4080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097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4.1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Проведение анализа в потребност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 повышении квалификации и обучен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актуальной информации потребност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повышении квалифик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7E097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ые события № 7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  <w:p w:rsidR="007E0973" w:rsidRPr="002A7C60" w:rsidRDefault="007E097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07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097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2.4.2. Участие работников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7E097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ые события № 7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  <w:p w:rsidR="007E0973" w:rsidRPr="002A7C60" w:rsidRDefault="007E097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готовлен отчет о количестве специалистов отрасли,  прошедших обучение на курсах повышения квалификации в 20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7E1E8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.5</w:t>
            </w:r>
          </w:p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</w:t>
            </w:r>
            <w:r w:rsidR="000E0C6B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ников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х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а государственная поддержка не менее 2 работникам муниципальных учреждений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0.0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0423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0423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C6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0E0C6B" w:rsidRPr="002A7C60" w:rsidRDefault="007E1E8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0E0C6B" w:rsidRPr="002A7C60" w:rsidRDefault="000E0C6B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5.</w:t>
            </w:r>
            <w:r w:rsidR="00646A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 Государственная поддержка работников 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а государственная поддержка не менее 1 работника муниципального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0C6B" w:rsidRPr="002A7C60" w:rsidRDefault="000E0C6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1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0.0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E0C6B" w:rsidRPr="002A7C60" w:rsidRDefault="00E0423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C6B" w:rsidRPr="002A7C60" w:rsidRDefault="00E0423E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E0C6B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C6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0E0C6B" w:rsidRPr="002A7C60" w:rsidRDefault="007E1E8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2F0F7C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="007E097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6159C7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4.201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0E0C6B" w:rsidRPr="002A7C60" w:rsidRDefault="000E0C6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097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5.2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явки на 2019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Default="007E0973" w:rsidP="0068686C">
            <w:pPr>
              <w:spacing w:after="0" w:line="240" w:lineRule="auto"/>
              <w:jc w:val="center"/>
            </w:pPr>
            <w:r w:rsidRPr="001113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Default="007E0973" w:rsidP="0068686C">
            <w:pPr>
              <w:spacing w:after="0" w:line="240" w:lineRule="auto"/>
              <w:jc w:val="center"/>
            </w:pPr>
            <w:r w:rsidRPr="001113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973" w:rsidRPr="002A7C60" w:rsidRDefault="007E097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46AC5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46AC5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46AC5" w:rsidRPr="002A7C60" w:rsidRDefault="00646AC5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ное событие </w:t>
            </w:r>
            <w:r w:rsidR="002F0F7C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  <w:r w:rsidR="007E0973">
              <w:rPr>
                <w:rFonts w:ascii="Times New Roman" w:hAnsi="Times New Roman" w:cs="Times New Roman"/>
                <w:i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Заявка на 2020 год составлен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46AC5" w:rsidRPr="002A7C60" w:rsidRDefault="00646AC5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7E1E87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745" w:type="dxa"/>
            <w:gridSpan w:val="2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</w:tr>
      <w:tr w:rsidR="008B3DF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0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B3DF3" w:rsidRPr="002A7C60" w:rsidRDefault="008B3DF3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- 3.1.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8B3DF3" w:rsidRPr="002A7C60" w:rsidRDefault="008B3DF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одержание централизованной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ии и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3DF3" w:rsidRPr="002A7C60" w:rsidRDefault="008B3DF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реализации подпрограмм, основных мероприятий подпрограммы муниципальной программы  в соответствии с установленными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3DF3" w:rsidRPr="002A7C60" w:rsidRDefault="008B3DF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1</w:t>
            </w:r>
            <w:r w:rsidR="004D56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B3DF3" w:rsidRPr="002A7C60" w:rsidRDefault="008B3DF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4D56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B3DF3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4,3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DF3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4,3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3DF3" w:rsidRPr="002A7C60" w:rsidRDefault="008B3DF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E3A81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- 3.1.1.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6E3A81" w:rsidRPr="002A7C60" w:rsidRDefault="006E3A81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(содержание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2,7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2,7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E3A81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6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За 20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 обеспечены автотранспортны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E3A81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7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</w:p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За 20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 обеспечены кадрово-юридически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6E3A81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- 3.1.2.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6E3A81" w:rsidRPr="002A7C60" w:rsidRDefault="006E3A81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1,5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1,5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81" w:rsidRPr="002A7C60" w:rsidRDefault="006E3A81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D5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4D56DA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="001F0D2A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="000A23E9">
              <w:rPr>
                <w:rFonts w:ascii="Times New Roman" w:hAnsi="Times New Roman" w:cs="Times New Roman"/>
                <w:i/>
                <w:sz w:val="16"/>
                <w:szCs w:val="16"/>
              </w:rPr>
              <w:t>. За 2019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 обеспечены услугами бухгалтерского учета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0A23E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4D56DA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D56DA" w:rsidRPr="004D56DA" w:rsidRDefault="004D56DA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2. </w:t>
            </w:r>
            <w:r w:rsidRPr="004D56DA">
              <w:rPr>
                <w:rFonts w:ascii="Times New Roman" w:hAnsi="Times New Roman" w:cs="Times New Roman"/>
                <w:sz w:val="16"/>
                <w:szCs w:val="16"/>
              </w:rPr>
              <w:t>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D56DA" w:rsidRPr="002A7C60" w:rsidRDefault="004D56DA" w:rsidP="0068686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D56DA" w:rsidRPr="002A7C60" w:rsidRDefault="004D56DA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D56DA" w:rsidRPr="002A7C60" w:rsidRDefault="004D56DA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6DA" w:rsidRPr="002A7C60" w:rsidRDefault="004D56DA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480EA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480EA3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80EA3" w:rsidRPr="004D56DA" w:rsidRDefault="00480EA3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3.2.1. Организация взаимодействия с сельскими поселениями МОМР «Сыктывдинский»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80EA3" w:rsidRPr="002A7C60" w:rsidRDefault="00480EA3" w:rsidP="0068686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EA3" w:rsidRPr="002A7C60" w:rsidRDefault="00480EA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480EA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480EA3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80EA3" w:rsidRPr="00480EA3" w:rsidRDefault="00480EA3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0A2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480EA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480EA3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80EA3" w:rsidRPr="004D56DA" w:rsidRDefault="00480EA3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е  3.2.2.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заимодействия с органами исполнительной власт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80EA3" w:rsidRPr="002A7C60" w:rsidRDefault="00480EA3" w:rsidP="0068686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еспечение реализации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EA3" w:rsidRPr="002A7C60" w:rsidRDefault="00480EA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V</w:t>
            </w:r>
          </w:p>
        </w:tc>
      </w:tr>
      <w:tr w:rsidR="00480EA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480EA3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80EA3" w:rsidRPr="00480EA3" w:rsidRDefault="00480EA3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0A2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480EA3" w:rsidRPr="002A7C60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A2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67DFB" w:rsidRPr="00480EA3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80E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 404,2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67DFB" w:rsidRPr="00480EA3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80E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E67DFB" w:rsidRPr="00480EA3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80EA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5 792,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DFB" w:rsidRPr="00480EA3" w:rsidRDefault="00480EA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80E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 611,6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67DFB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C7EC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745" w:type="dxa"/>
            <w:gridSpan w:val="22"/>
            <w:shd w:val="clear" w:color="auto" w:fill="auto"/>
            <w:vAlign w:val="center"/>
          </w:tcPr>
          <w:p w:rsidR="00E67DFB" w:rsidRPr="002A7C60" w:rsidRDefault="00E67DF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2 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C60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05246D" w:rsidRPr="002A7C60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физической культуры и спорта в МО МР «Сыктывдинский»</w:t>
            </w: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5745" w:type="dxa"/>
            <w:gridSpan w:val="2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1.</w:t>
            </w:r>
            <w:r w:rsidRPr="002A7C6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Развитие инфраструктуры физической культуры и спорта»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 1.1. Строительство и реконструкция для муниципальных нуж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6471C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69607E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69607E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69607E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69607E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: 1.1.1. </w:t>
            </w:r>
            <w:r w:rsidR="00B256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с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ительств</w:t>
            </w:r>
            <w:r w:rsidR="00B256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альной спортивной площадки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6471C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69607E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69607E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69607E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69607E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ED6789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е событие № 6</w:t>
            </w:r>
            <w:r w:rsidR="001F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FC7EC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заседания рабочей группы по организации строительства универсальной спортивной площадки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6471C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: 1.1.2. </w:t>
            </w:r>
            <w:r w:rsidR="001E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р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работк</w:t>
            </w:r>
            <w:r w:rsidR="001E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но-сметной документации под строительство стадиона в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260424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FC7EC3"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1.01.201</w:t>
            </w:r>
            <w:r w:rsidR="00FA0DD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FA0DD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ED6789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ное событие № </w:t>
            </w:r>
            <w:r w:rsidR="001F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FC7EC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разработана проектно-сметная документация под строительство стадиона в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</w:t>
            </w:r>
            <w:r w:rsidR="00FA0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FA0DD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: 1.1.</w:t>
            </w:r>
            <w:proofErr w:type="gramStart"/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E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</w:t>
            </w:r>
            <w:proofErr w:type="gramEnd"/>
            <w:r w:rsidR="001E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работк</w:t>
            </w:r>
            <w:r w:rsidR="001E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но-сметной документации под строительство стадиона- площадки в с. </w:t>
            </w:r>
            <w:proofErr w:type="spellStart"/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жга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1E47E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E47E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ED6789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ное событие № </w:t>
            </w:r>
            <w:r w:rsidR="001F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FC7EC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разработана проектно-сметная документация под строительство стадиона-площадки </w:t>
            </w:r>
            <w:r w:rsidR="00885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FC7EC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="00FC7EC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жга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</w:t>
            </w:r>
            <w:r w:rsidR="001E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E47E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15745" w:type="dxa"/>
            <w:gridSpan w:val="2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2. «</w:t>
            </w:r>
            <w:r w:rsidRPr="002A7C6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: 2.1. 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8850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8850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864C58" w:rsidRDefault="0019309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C5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 </w:t>
            </w:r>
            <w:r w:rsidR="00870D20" w:rsidRPr="00864C5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41</w:t>
            </w:r>
            <w:r w:rsidRPr="00864C5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3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864C58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864C58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864C58" w:rsidRDefault="0019309F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</w:t>
            </w:r>
            <w:r w:rsidR="00864C58" w:rsidRPr="00864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</w:t>
            </w:r>
            <w:r w:rsidRPr="00864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94D6A" w:rsidRPr="00864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ероприятие: 2.1.1 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АУ «</w:t>
            </w:r>
            <w:proofErr w:type="spellStart"/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8850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8850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870D20" w:rsidRDefault="00E721F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D2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 564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870D2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870D2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870D20" w:rsidRDefault="00E721FD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D2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 564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ED6789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7</w:t>
            </w:r>
            <w:r w:rsidR="001F0D2A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</w:t>
            </w:r>
            <w:r w:rsidR="00E81C3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по итогам первого полугодия 201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2A7C60">
              <w:rPr>
                <w:rFonts w:ascii="Times New Roman" w:hAnsi="Times New Roman" w:cs="Times New Roman"/>
                <w:sz w:val="18"/>
                <w:szCs w:val="18"/>
              </w:rPr>
              <w:t>МАУ «</w:t>
            </w:r>
            <w:proofErr w:type="spellStart"/>
            <w:r w:rsidRPr="002A7C60">
              <w:rPr>
                <w:rFonts w:ascii="Times New Roman" w:hAnsi="Times New Roman" w:cs="Times New Roman"/>
                <w:sz w:val="18"/>
                <w:szCs w:val="18"/>
              </w:rPr>
              <w:t>ЦРФКиС</w:t>
            </w:r>
            <w:proofErr w:type="spellEnd"/>
            <w:r w:rsidRPr="002A7C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</w:t>
            </w:r>
            <w:r w:rsidR="00E81C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</w:t>
            </w:r>
            <w:r w:rsidR="00ED6789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7</w:t>
            </w:r>
            <w:r w:rsidR="001F0D2A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AC2DA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готовлен отчет по итогам 2019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2A7C60">
              <w:rPr>
                <w:rFonts w:ascii="Times New Roman" w:hAnsi="Times New Roman" w:cs="Times New Roman"/>
                <w:sz w:val="18"/>
                <w:szCs w:val="18"/>
              </w:rPr>
              <w:t>МАУ «</w:t>
            </w:r>
            <w:proofErr w:type="spellStart"/>
            <w:r w:rsidRPr="002A7C60">
              <w:rPr>
                <w:rFonts w:ascii="Times New Roman" w:hAnsi="Times New Roman" w:cs="Times New Roman"/>
                <w:sz w:val="18"/>
                <w:szCs w:val="18"/>
              </w:rPr>
              <w:t>ЦРФКиС</w:t>
            </w:r>
            <w:proofErr w:type="spellEnd"/>
            <w:r w:rsidRPr="002A7C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E81C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2.1.2 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муниципального задания для </w:t>
            </w:r>
            <w:r w:rsidRPr="002A7C60">
              <w:rPr>
                <w:rFonts w:ascii="Times New Roman" w:hAnsi="Times New Roman" w:cs="Times New Roman"/>
                <w:sz w:val="18"/>
                <w:szCs w:val="18"/>
              </w:rPr>
              <w:t>МАУ «</w:t>
            </w:r>
            <w:proofErr w:type="spellStart"/>
            <w:r w:rsidRPr="002A7C60">
              <w:rPr>
                <w:rFonts w:ascii="Times New Roman" w:hAnsi="Times New Roman" w:cs="Times New Roman"/>
                <w:sz w:val="18"/>
                <w:szCs w:val="18"/>
              </w:rPr>
              <w:t>ЦРФКиС</w:t>
            </w:r>
            <w:proofErr w:type="spellEnd"/>
            <w:r w:rsidRPr="002A7C6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а 20</w:t>
            </w:r>
            <w:r w:rsidR="00AC2DA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0</w:t>
            </w:r>
            <w:r w:rsidRPr="002A7C6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10.201</w:t>
            </w:r>
            <w:r w:rsidR="00C75A8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E81C3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ED6789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7</w:t>
            </w:r>
            <w:r w:rsidR="001F0D2A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FC7EC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. Муниципальное задание на 20</w:t>
            </w:r>
            <w:r w:rsidR="00AC2DA3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="00FC7EC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E81C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: 2.2.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муниципальных  услуг (выполнение работ) МБ</w:t>
            </w:r>
            <w:r w:rsidR="000E28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«С</w:t>
            </w:r>
            <w:r w:rsidR="000E281F">
              <w:rPr>
                <w:rFonts w:ascii="Times New Roman" w:hAnsi="Times New Roman" w:cs="Times New Roman"/>
                <w:sz w:val="16"/>
                <w:szCs w:val="16"/>
              </w:rPr>
              <w:t>портивная школа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Сыктывдинского район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спортсменов, включенных в сборные команды МОМР «Сыктывдинский» и Р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1821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821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F24CC2" w:rsidRDefault="007257C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7,3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F24CC2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F24CC2" w:rsidRDefault="00B64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CC2">
              <w:rPr>
                <w:rFonts w:ascii="Times New Roman" w:hAnsi="Times New Roman" w:cs="Times New Roman"/>
                <w:sz w:val="16"/>
                <w:szCs w:val="16"/>
              </w:rPr>
              <w:t>86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F24CC2" w:rsidRDefault="00545E8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30</w:t>
            </w:r>
            <w:r w:rsidR="00CD7B60" w:rsidRPr="00F24C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251C8" w:rsidRPr="00F24C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D7B60" w:rsidRPr="00F24CC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B64EC2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64EC2" w:rsidRPr="002A7C60" w:rsidRDefault="00B64EC2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64EC2" w:rsidRPr="002A7C60" w:rsidRDefault="00B64EC2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: 2.2.1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="00A52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спортивной подготовки в области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64EC2" w:rsidRPr="002A7C60" w:rsidRDefault="00B64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64EC2" w:rsidRPr="002A7C60" w:rsidRDefault="00B64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64EC2" w:rsidRPr="002A7C60" w:rsidRDefault="00B64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Выполнение  муниципального задания подведомственными учрежд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64EC2" w:rsidRPr="002A7C60" w:rsidRDefault="00B64EC2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1821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B64EC2" w:rsidRPr="002A7C60" w:rsidRDefault="00B64EC2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821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B64EC2" w:rsidRPr="00F24CC2" w:rsidRDefault="00133F48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27,3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64EC2" w:rsidRPr="00F24CC2" w:rsidRDefault="00B64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B64EC2" w:rsidRPr="00F24CC2" w:rsidRDefault="00B64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CC2">
              <w:rPr>
                <w:rFonts w:ascii="Times New Roman" w:hAnsi="Times New Roman" w:cs="Times New Roman"/>
                <w:sz w:val="16"/>
                <w:szCs w:val="16"/>
              </w:rPr>
              <w:t>86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EC2" w:rsidRPr="00F24CC2" w:rsidRDefault="00F24C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CC2">
              <w:rPr>
                <w:rFonts w:ascii="Times New Roman" w:hAnsi="Times New Roman" w:cs="Times New Roman"/>
                <w:sz w:val="16"/>
                <w:szCs w:val="16"/>
              </w:rPr>
              <w:t>2 659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64EC2" w:rsidRPr="002A7C60" w:rsidRDefault="00B64EC2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B64EC2" w:rsidRPr="002A7C60" w:rsidRDefault="00B64EC2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B64EC2" w:rsidRPr="002A7C60" w:rsidRDefault="00B64EC2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B64EC2" w:rsidRPr="002A7C60" w:rsidRDefault="00B64EC2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ED6789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7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="00FC7EC3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по итогам 201</w:t>
            </w:r>
            <w:r w:rsidR="000E2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FC7EC3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 о выполнении муниципального задания "</w:t>
            </w:r>
            <w:r w:rsidR="009F0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спортивной подготовки в области физической культуры и спорта</w:t>
            </w:r>
            <w:r w:rsidR="00FC7EC3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="001821B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1821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: 2.2.2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спортивного инвентаря для организации учебного и соревновательного процесс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90450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90450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404119" w:rsidRDefault="0040411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FC7EC3" w:rsidRPr="00404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404119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404119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404119" w:rsidRDefault="00404119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  <w:r w:rsidR="00FC7EC3" w:rsidRPr="00404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A6265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A6265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A6265B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ED6789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7</w:t>
            </w:r>
            <w:r w:rsidR="001F0D2A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="00FC7EC3" w:rsidRPr="002A7C60">
              <w:rPr>
                <w:rFonts w:ascii="Times New Roman" w:hAnsi="Times New Roman" w:cs="Times New Roman"/>
                <w:i/>
                <w:sz w:val="16"/>
                <w:szCs w:val="16"/>
              </w:rPr>
              <w:t>: Приобретен спортивный инвентарь для организации учебного и соревновательного процесс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ачества </w:t>
            </w:r>
          </w:p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 - тренировочного процесс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</w:t>
            </w:r>
            <w:r w:rsidR="00904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="00904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5745" w:type="dxa"/>
            <w:gridSpan w:val="2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3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2A7C6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: 3.1. </w:t>
            </w: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A6265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A6265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3.1.1. Проведение анализа в потребности кадров для отрасл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A6265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A6265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ные события № </w:t>
            </w:r>
            <w:r w:rsidR="00ED6789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0A07F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0C6B4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0C6B4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ED6789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ые события № 7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готовлен отчет о количестве специалистов отрасли,  прошедших обучение на курсах повышения квалификации в 201</w:t>
            </w:r>
            <w:r w:rsidR="000C6B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C75A8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иление кадрового состава отрасли в области комплекса ГТ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FE739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FE739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ED6789" w:rsidP="00686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ые события № 7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роведение трех семинаров по внедрению комплекса ГТ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иление кадрового состава отрасли в области комплекса ГТ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FE739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FE739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5745" w:type="dxa"/>
            <w:gridSpan w:val="2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Республики Ко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7F70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7F70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 4.1.1</w:t>
            </w:r>
          </w:p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календарного плана 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МР «Сыктывдинский» на 201</w:t>
            </w:r>
            <w:r w:rsidR="007F7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утвержденного календарного пла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7F70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10.01.201</w:t>
            </w:r>
            <w:r w:rsidR="007F70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D244CF" w:rsidRDefault="00D244CF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ное событие 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="00FC7EC3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календарный план на 201</w:t>
            </w:r>
            <w:r w:rsidR="00E148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FC7EC3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10.01.201</w:t>
            </w:r>
            <w:r w:rsidR="00E1485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 4.1.2</w:t>
            </w:r>
          </w:p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не менее 40 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1969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1969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1B4E4B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D244CF" w:rsidRDefault="00D244CF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ное событие 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  <w:r w:rsidR="00FC7EC3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ведено 4</w:t>
            </w:r>
            <w:r w:rsidR="002115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C7EC3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7E031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7E031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924" w:type="dxa"/>
            <w:shd w:val="clear" w:color="auto" w:fill="auto"/>
          </w:tcPr>
          <w:p w:rsidR="00FC7EC3" w:rsidRPr="002A7C60" w:rsidRDefault="00FC7EC3" w:rsidP="0068686C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2 </w:t>
            </w:r>
          </w:p>
          <w:p w:rsidR="00FC7EC3" w:rsidRPr="002A7C60" w:rsidRDefault="00FC7EC3" w:rsidP="0068686C">
            <w:pPr>
              <w:pStyle w:val="afffe"/>
              <w:rPr>
                <w:rFonts w:ascii="Times New Roman" w:hAnsi="Times New Roman" w:cs="Times New Roman"/>
                <w:sz w:val="18"/>
                <w:szCs w:val="18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7E031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7E0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4.2.1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календарного плана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2115F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115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115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1</w:t>
            </w:r>
            <w:r w:rsidR="002115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D244CF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ное событие 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r w:rsidR="00ED6789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="00FC7EC3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календарный план на 201</w:t>
            </w:r>
            <w:r w:rsidR="00E005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FC7EC3"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10.01.201</w:t>
            </w:r>
            <w:r w:rsidR="00E005C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е  4.2.2 </w:t>
            </w:r>
          </w:p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не менее 15 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E005C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E005C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7EC3" w:rsidRPr="000B07A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D244CF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ное событие 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№ </w:t>
            </w:r>
            <w:r w:rsidR="00ED6789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="00FC7EC3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15  мероприятий  районного уровня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E005C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31.12.201</w:t>
            </w:r>
            <w:r w:rsidR="00E005C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D244CF" w:rsidRDefault="00D244CF" w:rsidP="00D244CF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="00FC7EC3" w:rsidRPr="002A7C60">
              <w:rPr>
                <w:rFonts w:ascii="Times New Roman" w:hAnsi="Times New Roman" w:cs="Times New Roman"/>
                <w:sz w:val="16"/>
                <w:szCs w:val="16"/>
              </w:rPr>
              <w:t>мероприятия 4.3 Участие сборных команд района в республиканских соревнова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762BB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762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0B07A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FC7EC3"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0B07A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FC7EC3"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4.3.1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Наличие утвержденного календарного плана сферы культуры и искус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762BB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62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62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1</w:t>
            </w:r>
            <w:r w:rsidR="00762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D244CF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ное событие 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r w:rsidR="00ED6789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</w:t>
            </w:r>
            <w:r w:rsidR="00AA7B4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="00FC7EC3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4451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4.3.2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4451D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4451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0B07A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FC7EC3"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0B07A4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FC7EC3"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D244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</w:t>
            </w:r>
            <w:r w:rsidR="00D244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№ </w:t>
            </w:r>
            <w:r w:rsidR="00ED6789"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="001F0D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Подготовлен отчет об исполнении 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календарного плана за 201</w:t>
            </w:r>
            <w:r w:rsidR="001601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1601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4 </w:t>
            </w:r>
          </w:p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ых учебно-тренировочных сборов спортсменов МОМР «Сыктывдинск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16013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1601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4.4.1</w:t>
            </w:r>
            <w:r w:rsidRPr="002A7C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 выступлений спортсменов МОМР «Сыктывдинский»  в соревнованиях различ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Формирование рейтингов спортсменов по видам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</w:rPr>
              <w:t>01.01.201</w:t>
            </w:r>
            <w:r w:rsidR="0016013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1601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D244CF" w:rsidRDefault="00ED6789" w:rsidP="0068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8</w:t>
            </w:r>
            <w:r w:rsidR="001F0D2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FC7EC3" w:rsidRPr="002A7C60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С</w:t>
            </w:r>
            <w:r w:rsidR="00FC7EC3"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ы списки спортивных сборных </w:t>
            </w:r>
            <w:r w:rsidR="00D244CF">
              <w:rPr>
                <w:rFonts w:ascii="Times New Roman" w:hAnsi="Times New Roman" w:cs="Times New Roman"/>
                <w:sz w:val="16"/>
                <w:szCs w:val="16"/>
              </w:rPr>
              <w:t xml:space="preserve">команд МОМР «Сыктывдинский» на  </w:t>
            </w:r>
            <w:r w:rsidR="00FC7EC3" w:rsidRPr="002A7C6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54F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C7EC3"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1F0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4.4.2</w:t>
            </w:r>
            <w:r w:rsidRPr="002A7C60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Подготовка спортсменов к республиканским соревнов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1F0A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1F0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BA0BB4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C7EC3" w:rsidRPr="002A7C60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ED6789" w:rsidP="0068686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8</w:t>
            </w:r>
            <w:r w:rsidR="001F0D2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FC7EC3" w:rsidRPr="002A7C60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роведены учебно-тренировочные сбо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1F0A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</w:t>
            </w:r>
            <w:r w:rsidR="001F0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FC7EC3" w:rsidRPr="0078573A" w:rsidTr="00D244CF">
        <w:trPr>
          <w:trHeight w:val="2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6A291B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</w:t>
            </w:r>
            <w:r w:rsidR="00362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</w:t>
            </w: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62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B64EC2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86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EC3" w:rsidRPr="002A7C60" w:rsidRDefault="00D843EA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3</w:t>
            </w:r>
            <w:r w:rsidR="006A291B"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2A7C60" w:rsidRDefault="00FC7EC3" w:rsidP="0068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EC3" w:rsidRPr="001E535E" w:rsidRDefault="00FC7EC3" w:rsidP="0068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7C6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Х</w:t>
            </w:r>
          </w:p>
        </w:tc>
      </w:tr>
    </w:tbl>
    <w:p w:rsidR="00FC7EC3" w:rsidRDefault="00FC7EC3" w:rsidP="0068686C">
      <w:pPr>
        <w:autoSpaceDE w:val="0"/>
        <w:autoSpaceDN w:val="0"/>
        <w:adjustRightInd w:val="0"/>
        <w:spacing w:after="0" w:line="240" w:lineRule="auto"/>
        <w:ind w:right="-370"/>
        <w:rPr>
          <w:rFonts w:ascii="Times New Roman" w:eastAsia="Calibri" w:hAnsi="Times New Roman" w:cs="Times New Roman"/>
          <w:sz w:val="28"/>
          <w:szCs w:val="28"/>
        </w:rPr>
      </w:pPr>
    </w:p>
    <w:sectPr w:rsidR="00FC7EC3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6C" w:rsidRDefault="0068686C" w:rsidP="003E394C">
      <w:pPr>
        <w:spacing w:after="0" w:line="240" w:lineRule="auto"/>
      </w:pPr>
      <w:r>
        <w:separator/>
      </w:r>
    </w:p>
  </w:endnote>
  <w:endnote w:type="continuationSeparator" w:id="0">
    <w:p w:rsidR="0068686C" w:rsidRDefault="0068686C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6C" w:rsidRDefault="0068686C" w:rsidP="003E394C">
      <w:pPr>
        <w:spacing w:after="0" w:line="240" w:lineRule="auto"/>
      </w:pPr>
      <w:r>
        <w:separator/>
      </w:r>
    </w:p>
  </w:footnote>
  <w:footnote w:type="continuationSeparator" w:id="0">
    <w:p w:rsidR="0068686C" w:rsidRDefault="0068686C" w:rsidP="003E394C">
      <w:pPr>
        <w:spacing w:after="0" w:line="240" w:lineRule="auto"/>
      </w:pPr>
      <w:r>
        <w:continuationSeparator/>
      </w:r>
    </w:p>
  </w:footnote>
  <w:footnote w:id="1">
    <w:p w:rsidR="0068686C" w:rsidRPr="00D2723C" w:rsidRDefault="0068686C" w:rsidP="0020695B">
      <w:pPr>
        <w:pStyle w:val="a9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b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319"/>
    <w:rsid w:val="0000019C"/>
    <w:rsid w:val="000009D5"/>
    <w:rsid w:val="000054E4"/>
    <w:rsid w:val="00015C6B"/>
    <w:rsid w:val="000219E4"/>
    <w:rsid w:val="00023162"/>
    <w:rsid w:val="00024072"/>
    <w:rsid w:val="000259F8"/>
    <w:rsid w:val="00027B9D"/>
    <w:rsid w:val="00036EE7"/>
    <w:rsid w:val="00037786"/>
    <w:rsid w:val="000405C3"/>
    <w:rsid w:val="000421EF"/>
    <w:rsid w:val="0004390E"/>
    <w:rsid w:val="000471AF"/>
    <w:rsid w:val="00047790"/>
    <w:rsid w:val="00050296"/>
    <w:rsid w:val="000512B1"/>
    <w:rsid w:val="00051F88"/>
    <w:rsid w:val="0005246D"/>
    <w:rsid w:val="000544B6"/>
    <w:rsid w:val="0005498B"/>
    <w:rsid w:val="00054F12"/>
    <w:rsid w:val="0005609C"/>
    <w:rsid w:val="00060255"/>
    <w:rsid w:val="000610BD"/>
    <w:rsid w:val="00063A5B"/>
    <w:rsid w:val="00063BA3"/>
    <w:rsid w:val="00063C1D"/>
    <w:rsid w:val="00064A4E"/>
    <w:rsid w:val="000656D8"/>
    <w:rsid w:val="00067ECF"/>
    <w:rsid w:val="00070B61"/>
    <w:rsid w:val="00083C57"/>
    <w:rsid w:val="00084531"/>
    <w:rsid w:val="000854C9"/>
    <w:rsid w:val="00087294"/>
    <w:rsid w:val="00090BA2"/>
    <w:rsid w:val="00091155"/>
    <w:rsid w:val="000A07FB"/>
    <w:rsid w:val="000A21CC"/>
    <w:rsid w:val="000A23E9"/>
    <w:rsid w:val="000A29C8"/>
    <w:rsid w:val="000A355C"/>
    <w:rsid w:val="000A55DC"/>
    <w:rsid w:val="000A65A7"/>
    <w:rsid w:val="000B07A4"/>
    <w:rsid w:val="000B159C"/>
    <w:rsid w:val="000B3A68"/>
    <w:rsid w:val="000B3CA9"/>
    <w:rsid w:val="000B3D6E"/>
    <w:rsid w:val="000C1F84"/>
    <w:rsid w:val="000C2762"/>
    <w:rsid w:val="000C3472"/>
    <w:rsid w:val="000C408D"/>
    <w:rsid w:val="000C415C"/>
    <w:rsid w:val="000C6B40"/>
    <w:rsid w:val="000D0BFD"/>
    <w:rsid w:val="000D0D02"/>
    <w:rsid w:val="000D1848"/>
    <w:rsid w:val="000D2875"/>
    <w:rsid w:val="000D3672"/>
    <w:rsid w:val="000D39B1"/>
    <w:rsid w:val="000D3B42"/>
    <w:rsid w:val="000D4A3D"/>
    <w:rsid w:val="000D62CE"/>
    <w:rsid w:val="000E0C6B"/>
    <w:rsid w:val="000E11DD"/>
    <w:rsid w:val="000E281F"/>
    <w:rsid w:val="000E284D"/>
    <w:rsid w:val="000E34C1"/>
    <w:rsid w:val="000E3A9B"/>
    <w:rsid w:val="000F1C0C"/>
    <w:rsid w:val="000F2745"/>
    <w:rsid w:val="000F579B"/>
    <w:rsid w:val="000F7527"/>
    <w:rsid w:val="000F7E1E"/>
    <w:rsid w:val="00100678"/>
    <w:rsid w:val="00101B90"/>
    <w:rsid w:val="00102598"/>
    <w:rsid w:val="00102FC2"/>
    <w:rsid w:val="00103205"/>
    <w:rsid w:val="0010688A"/>
    <w:rsid w:val="001070BD"/>
    <w:rsid w:val="00107C4B"/>
    <w:rsid w:val="00111FE2"/>
    <w:rsid w:val="00112755"/>
    <w:rsid w:val="00112971"/>
    <w:rsid w:val="00116E0D"/>
    <w:rsid w:val="0012113F"/>
    <w:rsid w:val="00122546"/>
    <w:rsid w:val="00123336"/>
    <w:rsid w:val="00125AD7"/>
    <w:rsid w:val="00125FEC"/>
    <w:rsid w:val="00126F4A"/>
    <w:rsid w:val="001305A7"/>
    <w:rsid w:val="00130E0B"/>
    <w:rsid w:val="00133F48"/>
    <w:rsid w:val="001345A1"/>
    <w:rsid w:val="00135E84"/>
    <w:rsid w:val="001364E9"/>
    <w:rsid w:val="00136DE5"/>
    <w:rsid w:val="00143210"/>
    <w:rsid w:val="001438D5"/>
    <w:rsid w:val="001443AD"/>
    <w:rsid w:val="0015147D"/>
    <w:rsid w:val="001536D4"/>
    <w:rsid w:val="00160139"/>
    <w:rsid w:val="00161A7B"/>
    <w:rsid w:val="00161C39"/>
    <w:rsid w:val="001628A8"/>
    <w:rsid w:val="00165D74"/>
    <w:rsid w:val="001667D6"/>
    <w:rsid w:val="00167032"/>
    <w:rsid w:val="00167AE6"/>
    <w:rsid w:val="00170D4E"/>
    <w:rsid w:val="001722D6"/>
    <w:rsid w:val="001730C9"/>
    <w:rsid w:val="00174DF6"/>
    <w:rsid w:val="00175626"/>
    <w:rsid w:val="001756F4"/>
    <w:rsid w:val="001774D0"/>
    <w:rsid w:val="00177D74"/>
    <w:rsid w:val="00180474"/>
    <w:rsid w:val="00181A8C"/>
    <w:rsid w:val="001821B1"/>
    <w:rsid w:val="00184842"/>
    <w:rsid w:val="00187606"/>
    <w:rsid w:val="001877A1"/>
    <w:rsid w:val="00187DD4"/>
    <w:rsid w:val="00191085"/>
    <w:rsid w:val="00192F00"/>
    <w:rsid w:val="0019309F"/>
    <w:rsid w:val="0019621D"/>
    <w:rsid w:val="00196908"/>
    <w:rsid w:val="001969B1"/>
    <w:rsid w:val="001A1410"/>
    <w:rsid w:val="001A2826"/>
    <w:rsid w:val="001A5348"/>
    <w:rsid w:val="001B1317"/>
    <w:rsid w:val="001B1648"/>
    <w:rsid w:val="001B2042"/>
    <w:rsid w:val="001B2219"/>
    <w:rsid w:val="001B4075"/>
    <w:rsid w:val="001B4E4B"/>
    <w:rsid w:val="001B62BF"/>
    <w:rsid w:val="001C0698"/>
    <w:rsid w:val="001C2FCF"/>
    <w:rsid w:val="001C5DE0"/>
    <w:rsid w:val="001D0D23"/>
    <w:rsid w:val="001D1DFF"/>
    <w:rsid w:val="001D4EFF"/>
    <w:rsid w:val="001D5A6A"/>
    <w:rsid w:val="001D631A"/>
    <w:rsid w:val="001E2EB7"/>
    <w:rsid w:val="001E372A"/>
    <w:rsid w:val="001E3B4B"/>
    <w:rsid w:val="001E47E9"/>
    <w:rsid w:val="001E535E"/>
    <w:rsid w:val="001F014C"/>
    <w:rsid w:val="001F0A3A"/>
    <w:rsid w:val="001F0D2A"/>
    <w:rsid w:val="001F449D"/>
    <w:rsid w:val="001F5E4E"/>
    <w:rsid w:val="001F60C2"/>
    <w:rsid w:val="001F7753"/>
    <w:rsid w:val="00201123"/>
    <w:rsid w:val="0020257C"/>
    <w:rsid w:val="0020568E"/>
    <w:rsid w:val="0020695B"/>
    <w:rsid w:val="00207B12"/>
    <w:rsid w:val="00210E60"/>
    <w:rsid w:val="002115FF"/>
    <w:rsid w:val="00212229"/>
    <w:rsid w:val="00212DAE"/>
    <w:rsid w:val="00217C36"/>
    <w:rsid w:val="0022085A"/>
    <w:rsid w:val="00221C3B"/>
    <w:rsid w:val="00224036"/>
    <w:rsid w:val="002252ED"/>
    <w:rsid w:val="002311E8"/>
    <w:rsid w:val="00232256"/>
    <w:rsid w:val="00233F0E"/>
    <w:rsid w:val="00235C20"/>
    <w:rsid w:val="0023670A"/>
    <w:rsid w:val="00240A55"/>
    <w:rsid w:val="002454CF"/>
    <w:rsid w:val="0025002D"/>
    <w:rsid w:val="00250110"/>
    <w:rsid w:val="002510F4"/>
    <w:rsid w:val="002511B7"/>
    <w:rsid w:val="00254114"/>
    <w:rsid w:val="00254C46"/>
    <w:rsid w:val="00255A7A"/>
    <w:rsid w:val="00257531"/>
    <w:rsid w:val="00260424"/>
    <w:rsid w:val="00263CD6"/>
    <w:rsid w:val="00264AAF"/>
    <w:rsid w:val="002650BF"/>
    <w:rsid w:val="00267A2C"/>
    <w:rsid w:val="00267B1A"/>
    <w:rsid w:val="00273384"/>
    <w:rsid w:val="0027383D"/>
    <w:rsid w:val="002738CE"/>
    <w:rsid w:val="00274133"/>
    <w:rsid w:val="0027557B"/>
    <w:rsid w:val="00276292"/>
    <w:rsid w:val="002762DF"/>
    <w:rsid w:val="00276F75"/>
    <w:rsid w:val="00280C60"/>
    <w:rsid w:val="00280E51"/>
    <w:rsid w:val="00280EB6"/>
    <w:rsid w:val="00280EF7"/>
    <w:rsid w:val="00285B23"/>
    <w:rsid w:val="00285D97"/>
    <w:rsid w:val="00291003"/>
    <w:rsid w:val="00292231"/>
    <w:rsid w:val="00296E7C"/>
    <w:rsid w:val="002A1D82"/>
    <w:rsid w:val="002A2153"/>
    <w:rsid w:val="002A2385"/>
    <w:rsid w:val="002A308A"/>
    <w:rsid w:val="002A3E98"/>
    <w:rsid w:val="002A4E93"/>
    <w:rsid w:val="002A78AE"/>
    <w:rsid w:val="002A7C1D"/>
    <w:rsid w:val="002A7C60"/>
    <w:rsid w:val="002B4503"/>
    <w:rsid w:val="002B499F"/>
    <w:rsid w:val="002C0EA5"/>
    <w:rsid w:val="002C1A7E"/>
    <w:rsid w:val="002C2696"/>
    <w:rsid w:val="002C283D"/>
    <w:rsid w:val="002C2BC5"/>
    <w:rsid w:val="002C3A76"/>
    <w:rsid w:val="002C3F09"/>
    <w:rsid w:val="002C4462"/>
    <w:rsid w:val="002C4D07"/>
    <w:rsid w:val="002D2FCF"/>
    <w:rsid w:val="002D319D"/>
    <w:rsid w:val="002D3C63"/>
    <w:rsid w:val="002D530B"/>
    <w:rsid w:val="002D7D4E"/>
    <w:rsid w:val="002E282D"/>
    <w:rsid w:val="002E4559"/>
    <w:rsid w:val="002F0F7C"/>
    <w:rsid w:val="002F1BE2"/>
    <w:rsid w:val="002F25FF"/>
    <w:rsid w:val="002F408B"/>
    <w:rsid w:val="002F4451"/>
    <w:rsid w:val="002F49F2"/>
    <w:rsid w:val="002F4B4A"/>
    <w:rsid w:val="0030157D"/>
    <w:rsid w:val="00301AEE"/>
    <w:rsid w:val="00301B21"/>
    <w:rsid w:val="0030216A"/>
    <w:rsid w:val="00303127"/>
    <w:rsid w:val="00305D28"/>
    <w:rsid w:val="00306935"/>
    <w:rsid w:val="00311919"/>
    <w:rsid w:val="003119CF"/>
    <w:rsid w:val="00314426"/>
    <w:rsid w:val="00316793"/>
    <w:rsid w:val="003211E8"/>
    <w:rsid w:val="00322F26"/>
    <w:rsid w:val="00323C81"/>
    <w:rsid w:val="0032564A"/>
    <w:rsid w:val="003325BF"/>
    <w:rsid w:val="00332841"/>
    <w:rsid w:val="0033545B"/>
    <w:rsid w:val="003355A4"/>
    <w:rsid w:val="003358ED"/>
    <w:rsid w:val="00335E4E"/>
    <w:rsid w:val="00340E98"/>
    <w:rsid w:val="00344883"/>
    <w:rsid w:val="003449A0"/>
    <w:rsid w:val="00346367"/>
    <w:rsid w:val="00346525"/>
    <w:rsid w:val="00350984"/>
    <w:rsid w:val="00350EBA"/>
    <w:rsid w:val="003549C7"/>
    <w:rsid w:val="00356653"/>
    <w:rsid w:val="00356702"/>
    <w:rsid w:val="003567CD"/>
    <w:rsid w:val="00362FC7"/>
    <w:rsid w:val="00365A32"/>
    <w:rsid w:val="003679A4"/>
    <w:rsid w:val="00371E09"/>
    <w:rsid w:val="0037341E"/>
    <w:rsid w:val="00374690"/>
    <w:rsid w:val="0038514A"/>
    <w:rsid w:val="0038623D"/>
    <w:rsid w:val="00386607"/>
    <w:rsid w:val="00390750"/>
    <w:rsid w:val="003920F8"/>
    <w:rsid w:val="003929AA"/>
    <w:rsid w:val="00394839"/>
    <w:rsid w:val="00394F50"/>
    <w:rsid w:val="00395C46"/>
    <w:rsid w:val="00395DC2"/>
    <w:rsid w:val="003A0258"/>
    <w:rsid w:val="003A1BA9"/>
    <w:rsid w:val="003A3485"/>
    <w:rsid w:val="003A5693"/>
    <w:rsid w:val="003A5716"/>
    <w:rsid w:val="003A6349"/>
    <w:rsid w:val="003B0BC5"/>
    <w:rsid w:val="003B1E3E"/>
    <w:rsid w:val="003B3AEB"/>
    <w:rsid w:val="003B3BE1"/>
    <w:rsid w:val="003B4547"/>
    <w:rsid w:val="003B6F7F"/>
    <w:rsid w:val="003B7567"/>
    <w:rsid w:val="003C097F"/>
    <w:rsid w:val="003C1BCD"/>
    <w:rsid w:val="003C27E0"/>
    <w:rsid w:val="003C2F88"/>
    <w:rsid w:val="003C6D5F"/>
    <w:rsid w:val="003D1C75"/>
    <w:rsid w:val="003D2BF3"/>
    <w:rsid w:val="003D353F"/>
    <w:rsid w:val="003D360C"/>
    <w:rsid w:val="003D44BB"/>
    <w:rsid w:val="003D669F"/>
    <w:rsid w:val="003E394C"/>
    <w:rsid w:val="003E396E"/>
    <w:rsid w:val="003E4DA6"/>
    <w:rsid w:val="003E6037"/>
    <w:rsid w:val="003E6C0D"/>
    <w:rsid w:val="003E77F8"/>
    <w:rsid w:val="003F0585"/>
    <w:rsid w:val="003F27D3"/>
    <w:rsid w:val="003F3261"/>
    <w:rsid w:val="003F418A"/>
    <w:rsid w:val="003F447B"/>
    <w:rsid w:val="003F483D"/>
    <w:rsid w:val="004002AA"/>
    <w:rsid w:val="00403D1B"/>
    <w:rsid w:val="00404119"/>
    <w:rsid w:val="00407851"/>
    <w:rsid w:val="0041136F"/>
    <w:rsid w:val="00411B05"/>
    <w:rsid w:val="00414689"/>
    <w:rsid w:val="0041476B"/>
    <w:rsid w:val="00415B14"/>
    <w:rsid w:val="00420AA6"/>
    <w:rsid w:val="00426B5D"/>
    <w:rsid w:val="004275A9"/>
    <w:rsid w:val="00427797"/>
    <w:rsid w:val="00427AF5"/>
    <w:rsid w:val="00431A07"/>
    <w:rsid w:val="004342DC"/>
    <w:rsid w:val="00434612"/>
    <w:rsid w:val="00434F52"/>
    <w:rsid w:val="004360A2"/>
    <w:rsid w:val="0043613C"/>
    <w:rsid w:val="004373A2"/>
    <w:rsid w:val="00440A50"/>
    <w:rsid w:val="004451D3"/>
    <w:rsid w:val="0044616A"/>
    <w:rsid w:val="0044776E"/>
    <w:rsid w:val="00455D31"/>
    <w:rsid w:val="0046009E"/>
    <w:rsid w:val="00464DB7"/>
    <w:rsid w:val="00465E3C"/>
    <w:rsid w:val="00470CE5"/>
    <w:rsid w:val="0047169C"/>
    <w:rsid w:val="00471B53"/>
    <w:rsid w:val="00475308"/>
    <w:rsid w:val="004753CA"/>
    <w:rsid w:val="0047589B"/>
    <w:rsid w:val="0047659E"/>
    <w:rsid w:val="00476839"/>
    <w:rsid w:val="00480EA3"/>
    <w:rsid w:val="00482790"/>
    <w:rsid w:val="0048563D"/>
    <w:rsid w:val="00493C5F"/>
    <w:rsid w:val="004945A7"/>
    <w:rsid w:val="004955CE"/>
    <w:rsid w:val="004955DD"/>
    <w:rsid w:val="00497D79"/>
    <w:rsid w:val="004A07FD"/>
    <w:rsid w:val="004A184D"/>
    <w:rsid w:val="004A423A"/>
    <w:rsid w:val="004A5F65"/>
    <w:rsid w:val="004B5430"/>
    <w:rsid w:val="004B54A3"/>
    <w:rsid w:val="004C37E9"/>
    <w:rsid w:val="004C4E2B"/>
    <w:rsid w:val="004C514B"/>
    <w:rsid w:val="004C70A1"/>
    <w:rsid w:val="004D144E"/>
    <w:rsid w:val="004D1AF7"/>
    <w:rsid w:val="004D56DA"/>
    <w:rsid w:val="004D643E"/>
    <w:rsid w:val="004D70D2"/>
    <w:rsid w:val="004E2493"/>
    <w:rsid w:val="004E486E"/>
    <w:rsid w:val="004E4B0F"/>
    <w:rsid w:val="004F18EF"/>
    <w:rsid w:val="004F3222"/>
    <w:rsid w:val="004F44DE"/>
    <w:rsid w:val="00502314"/>
    <w:rsid w:val="0050457D"/>
    <w:rsid w:val="0050497B"/>
    <w:rsid w:val="00504E09"/>
    <w:rsid w:val="00507851"/>
    <w:rsid w:val="005102BE"/>
    <w:rsid w:val="00511940"/>
    <w:rsid w:val="00512CCF"/>
    <w:rsid w:val="00513DDC"/>
    <w:rsid w:val="00514515"/>
    <w:rsid w:val="00515DB3"/>
    <w:rsid w:val="00516999"/>
    <w:rsid w:val="00516A61"/>
    <w:rsid w:val="00516F58"/>
    <w:rsid w:val="00521E62"/>
    <w:rsid w:val="00527B19"/>
    <w:rsid w:val="00530B7A"/>
    <w:rsid w:val="00532837"/>
    <w:rsid w:val="00534AF7"/>
    <w:rsid w:val="005361B6"/>
    <w:rsid w:val="00537325"/>
    <w:rsid w:val="00537569"/>
    <w:rsid w:val="00537DDA"/>
    <w:rsid w:val="0054341E"/>
    <w:rsid w:val="00543948"/>
    <w:rsid w:val="00545E8B"/>
    <w:rsid w:val="00546099"/>
    <w:rsid w:val="005470CB"/>
    <w:rsid w:val="00547C6F"/>
    <w:rsid w:val="0055260E"/>
    <w:rsid w:val="00552DD7"/>
    <w:rsid w:val="00555082"/>
    <w:rsid w:val="005557CF"/>
    <w:rsid w:val="00556DEF"/>
    <w:rsid w:val="005615AB"/>
    <w:rsid w:val="005617F3"/>
    <w:rsid w:val="00562DB3"/>
    <w:rsid w:val="00565265"/>
    <w:rsid w:val="00565270"/>
    <w:rsid w:val="00571980"/>
    <w:rsid w:val="0057391F"/>
    <w:rsid w:val="005745A4"/>
    <w:rsid w:val="00576381"/>
    <w:rsid w:val="005815F1"/>
    <w:rsid w:val="0058724C"/>
    <w:rsid w:val="00591D95"/>
    <w:rsid w:val="00594038"/>
    <w:rsid w:val="0059548F"/>
    <w:rsid w:val="00597F30"/>
    <w:rsid w:val="005A2E09"/>
    <w:rsid w:val="005A382E"/>
    <w:rsid w:val="005A4244"/>
    <w:rsid w:val="005A4694"/>
    <w:rsid w:val="005A4E50"/>
    <w:rsid w:val="005A6178"/>
    <w:rsid w:val="005A76F3"/>
    <w:rsid w:val="005B2CDB"/>
    <w:rsid w:val="005B372A"/>
    <w:rsid w:val="005B4177"/>
    <w:rsid w:val="005B5202"/>
    <w:rsid w:val="005C1859"/>
    <w:rsid w:val="005C2A44"/>
    <w:rsid w:val="005C31A1"/>
    <w:rsid w:val="005C69AB"/>
    <w:rsid w:val="005C7B96"/>
    <w:rsid w:val="005D1A1F"/>
    <w:rsid w:val="005D203F"/>
    <w:rsid w:val="005D31B5"/>
    <w:rsid w:val="005D5921"/>
    <w:rsid w:val="005D7713"/>
    <w:rsid w:val="005D7CB6"/>
    <w:rsid w:val="005E1CA2"/>
    <w:rsid w:val="005E6CE1"/>
    <w:rsid w:val="005E7EA8"/>
    <w:rsid w:val="005F0125"/>
    <w:rsid w:val="005F0DAC"/>
    <w:rsid w:val="005F3B27"/>
    <w:rsid w:val="005F5292"/>
    <w:rsid w:val="00600CEB"/>
    <w:rsid w:val="00602E2E"/>
    <w:rsid w:val="00605937"/>
    <w:rsid w:val="00605FA9"/>
    <w:rsid w:val="0061085B"/>
    <w:rsid w:val="0061156C"/>
    <w:rsid w:val="006118BF"/>
    <w:rsid w:val="00613282"/>
    <w:rsid w:val="006158F2"/>
    <w:rsid w:val="006159C7"/>
    <w:rsid w:val="00616CB6"/>
    <w:rsid w:val="006241B1"/>
    <w:rsid w:val="006252AC"/>
    <w:rsid w:val="006256DF"/>
    <w:rsid w:val="0062665C"/>
    <w:rsid w:val="00626751"/>
    <w:rsid w:val="006274BC"/>
    <w:rsid w:val="00632805"/>
    <w:rsid w:val="00633D4D"/>
    <w:rsid w:val="00634681"/>
    <w:rsid w:val="0063571A"/>
    <w:rsid w:val="00640EEF"/>
    <w:rsid w:val="00641349"/>
    <w:rsid w:val="00646258"/>
    <w:rsid w:val="00646AC5"/>
    <w:rsid w:val="006471CA"/>
    <w:rsid w:val="00650964"/>
    <w:rsid w:val="00651AD7"/>
    <w:rsid w:val="006542D1"/>
    <w:rsid w:val="00654C05"/>
    <w:rsid w:val="006557AC"/>
    <w:rsid w:val="00657B45"/>
    <w:rsid w:val="00660F1B"/>
    <w:rsid w:val="00661B66"/>
    <w:rsid w:val="00662C9F"/>
    <w:rsid w:val="0066333F"/>
    <w:rsid w:val="00663ACD"/>
    <w:rsid w:val="0067040C"/>
    <w:rsid w:val="0067461E"/>
    <w:rsid w:val="00675E7F"/>
    <w:rsid w:val="0068022F"/>
    <w:rsid w:val="00681AFB"/>
    <w:rsid w:val="00681EC8"/>
    <w:rsid w:val="00684319"/>
    <w:rsid w:val="0068489A"/>
    <w:rsid w:val="00684B6A"/>
    <w:rsid w:val="006864DC"/>
    <w:rsid w:val="0068686C"/>
    <w:rsid w:val="006870E8"/>
    <w:rsid w:val="00687ABB"/>
    <w:rsid w:val="00693B6F"/>
    <w:rsid w:val="0069607E"/>
    <w:rsid w:val="006A291B"/>
    <w:rsid w:val="006A532E"/>
    <w:rsid w:val="006A6755"/>
    <w:rsid w:val="006A67E9"/>
    <w:rsid w:val="006B16A9"/>
    <w:rsid w:val="006B539D"/>
    <w:rsid w:val="006B6F57"/>
    <w:rsid w:val="006B70FF"/>
    <w:rsid w:val="006C1320"/>
    <w:rsid w:val="006C28F6"/>
    <w:rsid w:val="006C2EE4"/>
    <w:rsid w:val="006C6881"/>
    <w:rsid w:val="006D1CCB"/>
    <w:rsid w:val="006D4705"/>
    <w:rsid w:val="006D6468"/>
    <w:rsid w:val="006D78A8"/>
    <w:rsid w:val="006E0B38"/>
    <w:rsid w:val="006E0E7B"/>
    <w:rsid w:val="006E1367"/>
    <w:rsid w:val="006E2F53"/>
    <w:rsid w:val="006E3A81"/>
    <w:rsid w:val="006E506E"/>
    <w:rsid w:val="006E6FD7"/>
    <w:rsid w:val="006E73E0"/>
    <w:rsid w:val="006F0628"/>
    <w:rsid w:val="006F16E1"/>
    <w:rsid w:val="006F4992"/>
    <w:rsid w:val="006F5A19"/>
    <w:rsid w:val="00700A8B"/>
    <w:rsid w:val="00700EFF"/>
    <w:rsid w:val="007014AB"/>
    <w:rsid w:val="0070172A"/>
    <w:rsid w:val="007046B7"/>
    <w:rsid w:val="00711A75"/>
    <w:rsid w:val="00715690"/>
    <w:rsid w:val="0071709D"/>
    <w:rsid w:val="007257CA"/>
    <w:rsid w:val="00727B73"/>
    <w:rsid w:val="00731D28"/>
    <w:rsid w:val="007351CA"/>
    <w:rsid w:val="007357D1"/>
    <w:rsid w:val="00736911"/>
    <w:rsid w:val="00737212"/>
    <w:rsid w:val="00737287"/>
    <w:rsid w:val="00740950"/>
    <w:rsid w:val="00743603"/>
    <w:rsid w:val="00744CA3"/>
    <w:rsid w:val="00745223"/>
    <w:rsid w:val="00745CAC"/>
    <w:rsid w:val="0075283E"/>
    <w:rsid w:val="007528DB"/>
    <w:rsid w:val="007539C6"/>
    <w:rsid w:val="00754EE3"/>
    <w:rsid w:val="00755A76"/>
    <w:rsid w:val="00756EB1"/>
    <w:rsid w:val="00760267"/>
    <w:rsid w:val="00761096"/>
    <w:rsid w:val="00762BB3"/>
    <w:rsid w:val="00767034"/>
    <w:rsid w:val="00767CCD"/>
    <w:rsid w:val="0077125D"/>
    <w:rsid w:val="00771A02"/>
    <w:rsid w:val="00771DD0"/>
    <w:rsid w:val="00773827"/>
    <w:rsid w:val="00773D95"/>
    <w:rsid w:val="00776864"/>
    <w:rsid w:val="00777E38"/>
    <w:rsid w:val="0078552F"/>
    <w:rsid w:val="007856B7"/>
    <w:rsid w:val="0078573A"/>
    <w:rsid w:val="007865F0"/>
    <w:rsid w:val="00786C00"/>
    <w:rsid w:val="00787E06"/>
    <w:rsid w:val="00792373"/>
    <w:rsid w:val="00792818"/>
    <w:rsid w:val="00794BAB"/>
    <w:rsid w:val="007955EA"/>
    <w:rsid w:val="007A080C"/>
    <w:rsid w:val="007A30D0"/>
    <w:rsid w:val="007A5766"/>
    <w:rsid w:val="007A609E"/>
    <w:rsid w:val="007A7612"/>
    <w:rsid w:val="007B01B8"/>
    <w:rsid w:val="007B6D97"/>
    <w:rsid w:val="007B7409"/>
    <w:rsid w:val="007C7BFB"/>
    <w:rsid w:val="007D1322"/>
    <w:rsid w:val="007D1FF1"/>
    <w:rsid w:val="007D2BAE"/>
    <w:rsid w:val="007E0312"/>
    <w:rsid w:val="007E0973"/>
    <w:rsid w:val="007E1370"/>
    <w:rsid w:val="007E1E87"/>
    <w:rsid w:val="007E25E1"/>
    <w:rsid w:val="007E2B14"/>
    <w:rsid w:val="007E2D78"/>
    <w:rsid w:val="007E3500"/>
    <w:rsid w:val="007E4C22"/>
    <w:rsid w:val="007E57A0"/>
    <w:rsid w:val="007F572F"/>
    <w:rsid w:val="007F70DC"/>
    <w:rsid w:val="007F7293"/>
    <w:rsid w:val="007F741E"/>
    <w:rsid w:val="00800305"/>
    <w:rsid w:val="00802BBA"/>
    <w:rsid w:val="00815604"/>
    <w:rsid w:val="008165EC"/>
    <w:rsid w:val="008201B2"/>
    <w:rsid w:val="008231E2"/>
    <w:rsid w:val="00823483"/>
    <w:rsid w:val="008245F3"/>
    <w:rsid w:val="00826150"/>
    <w:rsid w:val="00830D7B"/>
    <w:rsid w:val="00833944"/>
    <w:rsid w:val="008347B2"/>
    <w:rsid w:val="0083492A"/>
    <w:rsid w:val="00840C42"/>
    <w:rsid w:val="0084224F"/>
    <w:rsid w:val="00843186"/>
    <w:rsid w:val="00844179"/>
    <w:rsid w:val="0084582D"/>
    <w:rsid w:val="008468F6"/>
    <w:rsid w:val="0085156E"/>
    <w:rsid w:val="00851F96"/>
    <w:rsid w:val="00855F47"/>
    <w:rsid w:val="00856282"/>
    <w:rsid w:val="008639BE"/>
    <w:rsid w:val="00864C58"/>
    <w:rsid w:val="008652A5"/>
    <w:rsid w:val="00866FA2"/>
    <w:rsid w:val="008701EE"/>
    <w:rsid w:val="008709D8"/>
    <w:rsid w:val="00870D20"/>
    <w:rsid w:val="008731B9"/>
    <w:rsid w:val="00874F46"/>
    <w:rsid w:val="0087538C"/>
    <w:rsid w:val="00876BEE"/>
    <w:rsid w:val="00876C2C"/>
    <w:rsid w:val="00877988"/>
    <w:rsid w:val="00880172"/>
    <w:rsid w:val="0088023E"/>
    <w:rsid w:val="00880BEC"/>
    <w:rsid w:val="00883488"/>
    <w:rsid w:val="00884A3E"/>
    <w:rsid w:val="008850DC"/>
    <w:rsid w:val="00886960"/>
    <w:rsid w:val="00886BD0"/>
    <w:rsid w:val="00887848"/>
    <w:rsid w:val="0089032C"/>
    <w:rsid w:val="00891C85"/>
    <w:rsid w:val="008925CD"/>
    <w:rsid w:val="00893254"/>
    <w:rsid w:val="008A2B97"/>
    <w:rsid w:val="008A6732"/>
    <w:rsid w:val="008A6950"/>
    <w:rsid w:val="008A7F0E"/>
    <w:rsid w:val="008B1D4E"/>
    <w:rsid w:val="008B3DB1"/>
    <w:rsid w:val="008B3DF3"/>
    <w:rsid w:val="008C1961"/>
    <w:rsid w:val="008C1B94"/>
    <w:rsid w:val="008C2BF4"/>
    <w:rsid w:val="008C3CD2"/>
    <w:rsid w:val="008C3D60"/>
    <w:rsid w:val="008C56A0"/>
    <w:rsid w:val="008C649F"/>
    <w:rsid w:val="008D06E3"/>
    <w:rsid w:val="008D0F24"/>
    <w:rsid w:val="008D3B2D"/>
    <w:rsid w:val="008D3CCC"/>
    <w:rsid w:val="008D5B0B"/>
    <w:rsid w:val="008D5FDE"/>
    <w:rsid w:val="008D6078"/>
    <w:rsid w:val="008D6F20"/>
    <w:rsid w:val="008E0F1D"/>
    <w:rsid w:val="008E0FAB"/>
    <w:rsid w:val="008E5D55"/>
    <w:rsid w:val="008E699E"/>
    <w:rsid w:val="008E7838"/>
    <w:rsid w:val="008E7BCA"/>
    <w:rsid w:val="008E7CE6"/>
    <w:rsid w:val="008F4644"/>
    <w:rsid w:val="008F6593"/>
    <w:rsid w:val="008F7A82"/>
    <w:rsid w:val="009044A2"/>
    <w:rsid w:val="0090450B"/>
    <w:rsid w:val="00904BBE"/>
    <w:rsid w:val="00904F34"/>
    <w:rsid w:val="009051A8"/>
    <w:rsid w:val="00912EB0"/>
    <w:rsid w:val="00915781"/>
    <w:rsid w:val="009158E4"/>
    <w:rsid w:val="00915CB3"/>
    <w:rsid w:val="00915D1C"/>
    <w:rsid w:val="009221D5"/>
    <w:rsid w:val="00926EEE"/>
    <w:rsid w:val="00927E5A"/>
    <w:rsid w:val="00931D5D"/>
    <w:rsid w:val="009321A0"/>
    <w:rsid w:val="00933FAE"/>
    <w:rsid w:val="00936659"/>
    <w:rsid w:val="00940457"/>
    <w:rsid w:val="009423BC"/>
    <w:rsid w:val="00944A51"/>
    <w:rsid w:val="00944D30"/>
    <w:rsid w:val="00945116"/>
    <w:rsid w:val="00946784"/>
    <w:rsid w:val="0095207A"/>
    <w:rsid w:val="00953477"/>
    <w:rsid w:val="0095375B"/>
    <w:rsid w:val="009557C5"/>
    <w:rsid w:val="00955A7B"/>
    <w:rsid w:val="009602CD"/>
    <w:rsid w:val="00963B6E"/>
    <w:rsid w:val="00964862"/>
    <w:rsid w:val="00965376"/>
    <w:rsid w:val="00965BB7"/>
    <w:rsid w:val="009665B2"/>
    <w:rsid w:val="00976676"/>
    <w:rsid w:val="0098777F"/>
    <w:rsid w:val="00991054"/>
    <w:rsid w:val="009A2697"/>
    <w:rsid w:val="009A41D6"/>
    <w:rsid w:val="009A496C"/>
    <w:rsid w:val="009A5A23"/>
    <w:rsid w:val="009B195E"/>
    <w:rsid w:val="009B3D1F"/>
    <w:rsid w:val="009B69B6"/>
    <w:rsid w:val="009C1F68"/>
    <w:rsid w:val="009C2B60"/>
    <w:rsid w:val="009C4B58"/>
    <w:rsid w:val="009C6CB0"/>
    <w:rsid w:val="009C74CE"/>
    <w:rsid w:val="009C7F11"/>
    <w:rsid w:val="009D0855"/>
    <w:rsid w:val="009D08B8"/>
    <w:rsid w:val="009D0B78"/>
    <w:rsid w:val="009D12D9"/>
    <w:rsid w:val="009D23BD"/>
    <w:rsid w:val="009D38C8"/>
    <w:rsid w:val="009D6333"/>
    <w:rsid w:val="009E10AB"/>
    <w:rsid w:val="009E3150"/>
    <w:rsid w:val="009E3FCA"/>
    <w:rsid w:val="009E6D1A"/>
    <w:rsid w:val="009E7642"/>
    <w:rsid w:val="009E7649"/>
    <w:rsid w:val="009F08CD"/>
    <w:rsid w:val="009F139F"/>
    <w:rsid w:val="009F4511"/>
    <w:rsid w:val="009F5784"/>
    <w:rsid w:val="009F6B26"/>
    <w:rsid w:val="00A001B2"/>
    <w:rsid w:val="00A0061B"/>
    <w:rsid w:val="00A017B7"/>
    <w:rsid w:val="00A060BD"/>
    <w:rsid w:val="00A072CD"/>
    <w:rsid w:val="00A1042F"/>
    <w:rsid w:val="00A13929"/>
    <w:rsid w:val="00A13BBF"/>
    <w:rsid w:val="00A14745"/>
    <w:rsid w:val="00A20A25"/>
    <w:rsid w:val="00A24B51"/>
    <w:rsid w:val="00A270DC"/>
    <w:rsid w:val="00A27993"/>
    <w:rsid w:val="00A31141"/>
    <w:rsid w:val="00A31491"/>
    <w:rsid w:val="00A31813"/>
    <w:rsid w:val="00A33D19"/>
    <w:rsid w:val="00A35353"/>
    <w:rsid w:val="00A35D5C"/>
    <w:rsid w:val="00A51085"/>
    <w:rsid w:val="00A517CD"/>
    <w:rsid w:val="00A51F62"/>
    <w:rsid w:val="00A52C4C"/>
    <w:rsid w:val="00A5552D"/>
    <w:rsid w:val="00A56ED9"/>
    <w:rsid w:val="00A600A9"/>
    <w:rsid w:val="00A60AD8"/>
    <w:rsid w:val="00A61F45"/>
    <w:rsid w:val="00A6209A"/>
    <w:rsid w:val="00A6261B"/>
    <w:rsid w:val="00A6265B"/>
    <w:rsid w:val="00A63C60"/>
    <w:rsid w:val="00A63EA9"/>
    <w:rsid w:val="00A76FCA"/>
    <w:rsid w:val="00A81D0E"/>
    <w:rsid w:val="00A828A3"/>
    <w:rsid w:val="00A9364F"/>
    <w:rsid w:val="00A9498C"/>
    <w:rsid w:val="00A94D6A"/>
    <w:rsid w:val="00A9758D"/>
    <w:rsid w:val="00AA0452"/>
    <w:rsid w:val="00AA06C2"/>
    <w:rsid w:val="00AA152D"/>
    <w:rsid w:val="00AA27F8"/>
    <w:rsid w:val="00AA2D9D"/>
    <w:rsid w:val="00AA3835"/>
    <w:rsid w:val="00AA7A2C"/>
    <w:rsid w:val="00AA7B49"/>
    <w:rsid w:val="00AB130B"/>
    <w:rsid w:val="00AB1DC3"/>
    <w:rsid w:val="00AB3DAF"/>
    <w:rsid w:val="00AC2C1F"/>
    <w:rsid w:val="00AC2DA3"/>
    <w:rsid w:val="00AC68BF"/>
    <w:rsid w:val="00AC6D56"/>
    <w:rsid w:val="00AC7531"/>
    <w:rsid w:val="00AD13FA"/>
    <w:rsid w:val="00AD4A58"/>
    <w:rsid w:val="00AE1280"/>
    <w:rsid w:val="00AE7182"/>
    <w:rsid w:val="00AE7F86"/>
    <w:rsid w:val="00AF0C94"/>
    <w:rsid w:val="00AF1B8C"/>
    <w:rsid w:val="00AF27F5"/>
    <w:rsid w:val="00AF2B38"/>
    <w:rsid w:val="00AF3233"/>
    <w:rsid w:val="00AF4057"/>
    <w:rsid w:val="00AF45FA"/>
    <w:rsid w:val="00AF4C7C"/>
    <w:rsid w:val="00AF5353"/>
    <w:rsid w:val="00AF5379"/>
    <w:rsid w:val="00B03171"/>
    <w:rsid w:val="00B03EC7"/>
    <w:rsid w:val="00B04AF9"/>
    <w:rsid w:val="00B06ACE"/>
    <w:rsid w:val="00B078B0"/>
    <w:rsid w:val="00B139A9"/>
    <w:rsid w:val="00B143EB"/>
    <w:rsid w:val="00B15A85"/>
    <w:rsid w:val="00B16751"/>
    <w:rsid w:val="00B22F5E"/>
    <w:rsid w:val="00B23E37"/>
    <w:rsid w:val="00B25605"/>
    <w:rsid w:val="00B30C95"/>
    <w:rsid w:val="00B31CA4"/>
    <w:rsid w:val="00B33506"/>
    <w:rsid w:val="00B34C03"/>
    <w:rsid w:val="00B41108"/>
    <w:rsid w:val="00B41AEE"/>
    <w:rsid w:val="00B43F94"/>
    <w:rsid w:val="00B45459"/>
    <w:rsid w:val="00B47408"/>
    <w:rsid w:val="00B5150B"/>
    <w:rsid w:val="00B51791"/>
    <w:rsid w:val="00B53DAE"/>
    <w:rsid w:val="00B603EC"/>
    <w:rsid w:val="00B64EC2"/>
    <w:rsid w:val="00B7065C"/>
    <w:rsid w:val="00B732D9"/>
    <w:rsid w:val="00B73DCF"/>
    <w:rsid w:val="00B7542C"/>
    <w:rsid w:val="00B762B6"/>
    <w:rsid w:val="00B7746F"/>
    <w:rsid w:val="00B813BE"/>
    <w:rsid w:val="00B8791E"/>
    <w:rsid w:val="00B918C0"/>
    <w:rsid w:val="00B934A9"/>
    <w:rsid w:val="00B948B3"/>
    <w:rsid w:val="00B95A22"/>
    <w:rsid w:val="00B96840"/>
    <w:rsid w:val="00BA0BB4"/>
    <w:rsid w:val="00BA1778"/>
    <w:rsid w:val="00BA217E"/>
    <w:rsid w:val="00BA2489"/>
    <w:rsid w:val="00BA358A"/>
    <w:rsid w:val="00BA3850"/>
    <w:rsid w:val="00BA5EC9"/>
    <w:rsid w:val="00BA64D2"/>
    <w:rsid w:val="00BB0099"/>
    <w:rsid w:val="00BB1F5B"/>
    <w:rsid w:val="00BB54BC"/>
    <w:rsid w:val="00BC0111"/>
    <w:rsid w:val="00BC0F55"/>
    <w:rsid w:val="00BC6CDE"/>
    <w:rsid w:val="00BD05FE"/>
    <w:rsid w:val="00BD2C73"/>
    <w:rsid w:val="00BD6584"/>
    <w:rsid w:val="00BD6A28"/>
    <w:rsid w:val="00BE01FF"/>
    <w:rsid w:val="00BE02D9"/>
    <w:rsid w:val="00BE0A75"/>
    <w:rsid w:val="00BE420A"/>
    <w:rsid w:val="00BE4B59"/>
    <w:rsid w:val="00BF6D70"/>
    <w:rsid w:val="00C02D37"/>
    <w:rsid w:val="00C05077"/>
    <w:rsid w:val="00C0653E"/>
    <w:rsid w:val="00C067AE"/>
    <w:rsid w:val="00C07DB4"/>
    <w:rsid w:val="00C07F9A"/>
    <w:rsid w:val="00C1211D"/>
    <w:rsid w:val="00C158A3"/>
    <w:rsid w:val="00C16421"/>
    <w:rsid w:val="00C16B84"/>
    <w:rsid w:val="00C16BEC"/>
    <w:rsid w:val="00C21E56"/>
    <w:rsid w:val="00C22DFB"/>
    <w:rsid w:val="00C22ED7"/>
    <w:rsid w:val="00C255F4"/>
    <w:rsid w:val="00C3010C"/>
    <w:rsid w:val="00C31B95"/>
    <w:rsid w:val="00C322E6"/>
    <w:rsid w:val="00C3342C"/>
    <w:rsid w:val="00C40DC6"/>
    <w:rsid w:val="00C40E4E"/>
    <w:rsid w:val="00C41955"/>
    <w:rsid w:val="00C42C5E"/>
    <w:rsid w:val="00C44EDC"/>
    <w:rsid w:val="00C45AD4"/>
    <w:rsid w:val="00C468FB"/>
    <w:rsid w:val="00C470A9"/>
    <w:rsid w:val="00C47BF5"/>
    <w:rsid w:val="00C51B79"/>
    <w:rsid w:val="00C53670"/>
    <w:rsid w:val="00C5564D"/>
    <w:rsid w:val="00C568C6"/>
    <w:rsid w:val="00C6149D"/>
    <w:rsid w:val="00C62758"/>
    <w:rsid w:val="00C635E2"/>
    <w:rsid w:val="00C64441"/>
    <w:rsid w:val="00C65998"/>
    <w:rsid w:val="00C72391"/>
    <w:rsid w:val="00C72E24"/>
    <w:rsid w:val="00C75A85"/>
    <w:rsid w:val="00C76536"/>
    <w:rsid w:val="00C80C5B"/>
    <w:rsid w:val="00C80C64"/>
    <w:rsid w:val="00C80D3A"/>
    <w:rsid w:val="00C81250"/>
    <w:rsid w:val="00C81EA2"/>
    <w:rsid w:val="00C831BE"/>
    <w:rsid w:val="00C872CA"/>
    <w:rsid w:val="00C908E3"/>
    <w:rsid w:val="00C92EC2"/>
    <w:rsid w:val="00C9596A"/>
    <w:rsid w:val="00C95B99"/>
    <w:rsid w:val="00C961EA"/>
    <w:rsid w:val="00CA0DDC"/>
    <w:rsid w:val="00CA2177"/>
    <w:rsid w:val="00CA2FA2"/>
    <w:rsid w:val="00CB290E"/>
    <w:rsid w:val="00CB361A"/>
    <w:rsid w:val="00CB5E85"/>
    <w:rsid w:val="00CC28B2"/>
    <w:rsid w:val="00CC50F8"/>
    <w:rsid w:val="00CC594C"/>
    <w:rsid w:val="00CC59BF"/>
    <w:rsid w:val="00CC649B"/>
    <w:rsid w:val="00CD38EE"/>
    <w:rsid w:val="00CD580A"/>
    <w:rsid w:val="00CD5817"/>
    <w:rsid w:val="00CD5969"/>
    <w:rsid w:val="00CD7B60"/>
    <w:rsid w:val="00CD7C9B"/>
    <w:rsid w:val="00CE3396"/>
    <w:rsid w:val="00CF0C74"/>
    <w:rsid w:val="00CF5C86"/>
    <w:rsid w:val="00CF6BA1"/>
    <w:rsid w:val="00CF7573"/>
    <w:rsid w:val="00D02732"/>
    <w:rsid w:val="00D03390"/>
    <w:rsid w:val="00D05D73"/>
    <w:rsid w:val="00D117E0"/>
    <w:rsid w:val="00D1216F"/>
    <w:rsid w:val="00D17248"/>
    <w:rsid w:val="00D20973"/>
    <w:rsid w:val="00D21108"/>
    <w:rsid w:val="00D21304"/>
    <w:rsid w:val="00D22414"/>
    <w:rsid w:val="00D244CF"/>
    <w:rsid w:val="00D24724"/>
    <w:rsid w:val="00D2597B"/>
    <w:rsid w:val="00D26852"/>
    <w:rsid w:val="00D2723C"/>
    <w:rsid w:val="00D2745B"/>
    <w:rsid w:val="00D27968"/>
    <w:rsid w:val="00D27CEB"/>
    <w:rsid w:val="00D300A4"/>
    <w:rsid w:val="00D3121A"/>
    <w:rsid w:val="00D35BF5"/>
    <w:rsid w:val="00D36186"/>
    <w:rsid w:val="00D36779"/>
    <w:rsid w:val="00D40076"/>
    <w:rsid w:val="00D4654E"/>
    <w:rsid w:val="00D46EEA"/>
    <w:rsid w:val="00D46F0F"/>
    <w:rsid w:val="00D47C7F"/>
    <w:rsid w:val="00D52B0F"/>
    <w:rsid w:val="00D549F8"/>
    <w:rsid w:val="00D55B04"/>
    <w:rsid w:val="00D57FB1"/>
    <w:rsid w:val="00D6071A"/>
    <w:rsid w:val="00D61139"/>
    <w:rsid w:val="00D6127F"/>
    <w:rsid w:val="00D61902"/>
    <w:rsid w:val="00D6318B"/>
    <w:rsid w:val="00D64D80"/>
    <w:rsid w:val="00D71FAB"/>
    <w:rsid w:val="00D71FE9"/>
    <w:rsid w:val="00D72936"/>
    <w:rsid w:val="00D7419F"/>
    <w:rsid w:val="00D744C5"/>
    <w:rsid w:val="00D754AF"/>
    <w:rsid w:val="00D76825"/>
    <w:rsid w:val="00D84020"/>
    <w:rsid w:val="00D843EA"/>
    <w:rsid w:val="00D85205"/>
    <w:rsid w:val="00D86067"/>
    <w:rsid w:val="00D86BC6"/>
    <w:rsid w:val="00D90735"/>
    <w:rsid w:val="00D91BBD"/>
    <w:rsid w:val="00D91E64"/>
    <w:rsid w:val="00D94E7D"/>
    <w:rsid w:val="00DA0C94"/>
    <w:rsid w:val="00DA60BD"/>
    <w:rsid w:val="00DA6F87"/>
    <w:rsid w:val="00DB080E"/>
    <w:rsid w:val="00DB14D8"/>
    <w:rsid w:val="00DB1CBD"/>
    <w:rsid w:val="00DB2382"/>
    <w:rsid w:val="00DB3B74"/>
    <w:rsid w:val="00DB50AB"/>
    <w:rsid w:val="00DD1835"/>
    <w:rsid w:val="00DD1CC2"/>
    <w:rsid w:val="00DD7CDA"/>
    <w:rsid w:val="00DD7D94"/>
    <w:rsid w:val="00DE5754"/>
    <w:rsid w:val="00DE6388"/>
    <w:rsid w:val="00DE6816"/>
    <w:rsid w:val="00DF0261"/>
    <w:rsid w:val="00DF1E12"/>
    <w:rsid w:val="00DF295E"/>
    <w:rsid w:val="00DF35A9"/>
    <w:rsid w:val="00DF47A2"/>
    <w:rsid w:val="00E005C1"/>
    <w:rsid w:val="00E0182B"/>
    <w:rsid w:val="00E01DA9"/>
    <w:rsid w:val="00E02125"/>
    <w:rsid w:val="00E04109"/>
    <w:rsid w:val="00E04229"/>
    <w:rsid w:val="00E0423E"/>
    <w:rsid w:val="00E05FFB"/>
    <w:rsid w:val="00E1485B"/>
    <w:rsid w:val="00E21F3B"/>
    <w:rsid w:val="00E230A1"/>
    <w:rsid w:val="00E25CA4"/>
    <w:rsid w:val="00E26A0B"/>
    <w:rsid w:val="00E3117F"/>
    <w:rsid w:val="00E368D2"/>
    <w:rsid w:val="00E40802"/>
    <w:rsid w:val="00E4080A"/>
    <w:rsid w:val="00E40B45"/>
    <w:rsid w:val="00E43808"/>
    <w:rsid w:val="00E43A0F"/>
    <w:rsid w:val="00E443C2"/>
    <w:rsid w:val="00E460BF"/>
    <w:rsid w:val="00E47D36"/>
    <w:rsid w:val="00E50868"/>
    <w:rsid w:val="00E57850"/>
    <w:rsid w:val="00E57B6A"/>
    <w:rsid w:val="00E57E6A"/>
    <w:rsid w:val="00E600FD"/>
    <w:rsid w:val="00E61695"/>
    <w:rsid w:val="00E61EC3"/>
    <w:rsid w:val="00E6734C"/>
    <w:rsid w:val="00E67DFB"/>
    <w:rsid w:val="00E721FD"/>
    <w:rsid w:val="00E74130"/>
    <w:rsid w:val="00E80967"/>
    <w:rsid w:val="00E81C3E"/>
    <w:rsid w:val="00E85B84"/>
    <w:rsid w:val="00E94EF7"/>
    <w:rsid w:val="00E94FB6"/>
    <w:rsid w:val="00E957D2"/>
    <w:rsid w:val="00E97EE4"/>
    <w:rsid w:val="00EA65A8"/>
    <w:rsid w:val="00EA7C12"/>
    <w:rsid w:val="00EA7E72"/>
    <w:rsid w:val="00EA7FD4"/>
    <w:rsid w:val="00EB07FD"/>
    <w:rsid w:val="00EB2731"/>
    <w:rsid w:val="00EB4D46"/>
    <w:rsid w:val="00EC009D"/>
    <w:rsid w:val="00EC2022"/>
    <w:rsid w:val="00EC3312"/>
    <w:rsid w:val="00EC33F9"/>
    <w:rsid w:val="00EC583D"/>
    <w:rsid w:val="00EC67CB"/>
    <w:rsid w:val="00EC7949"/>
    <w:rsid w:val="00ED03DE"/>
    <w:rsid w:val="00ED6789"/>
    <w:rsid w:val="00EE1116"/>
    <w:rsid w:val="00EE49F9"/>
    <w:rsid w:val="00EE5F5B"/>
    <w:rsid w:val="00EE774E"/>
    <w:rsid w:val="00EF06B4"/>
    <w:rsid w:val="00EF2502"/>
    <w:rsid w:val="00EF2EC9"/>
    <w:rsid w:val="00EF62B7"/>
    <w:rsid w:val="00F051A8"/>
    <w:rsid w:val="00F06B8E"/>
    <w:rsid w:val="00F103FD"/>
    <w:rsid w:val="00F135D0"/>
    <w:rsid w:val="00F1788E"/>
    <w:rsid w:val="00F178FF"/>
    <w:rsid w:val="00F236EA"/>
    <w:rsid w:val="00F23850"/>
    <w:rsid w:val="00F24CC2"/>
    <w:rsid w:val="00F24E6A"/>
    <w:rsid w:val="00F251C8"/>
    <w:rsid w:val="00F25501"/>
    <w:rsid w:val="00F263FD"/>
    <w:rsid w:val="00F27399"/>
    <w:rsid w:val="00F30373"/>
    <w:rsid w:val="00F3051F"/>
    <w:rsid w:val="00F31437"/>
    <w:rsid w:val="00F330E9"/>
    <w:rsid w:val="00F3311B"/>
    <w:rsid w:val="00F339B6"/>
    <w:rsid w:val="00F33C5D"/>
    <w:rsid w:val="00F342D3"/>
    <w:rsid w:val="00F360C8"/>
    <w:rsid w:val="00F3719E"/>
    <w:rsid w:val="00F43C02"/>
    <w:rsid w:val="00F4409F"/>
    <w:rsid w:val="00F54F5D"/>
    <w:rsid w:val="00F558A1"/>
    <w:rsid w:val="00F56AD8"/>
    <w:rsid w:val="00F56CB5"/>
    <w:rsid w:val="00F60463"/>
    <w:rsid w:val="00F62579"/>
    <w:rsid w:val="00F625B6"/>
    <w:rsid w:val="00F628CA"/>
    <w:rsid w:val="00F70326"/>
    <w:rsid w:val="00F7249D"/>
    <w:rsid w:val="00F7290B"/>
    <w:rsid w:val="00F7360E"/>
    <w:rsid w:val="00F73AF5"/>
    <w:rsid w:val="00F73E80"/>
    <w:rsid w:val="00F76F31"/>
    <w:rsid w:val="00F77214"/>
    <w:rsid w:val="00F80115"/>
    <w:rsid w:val="00F81AC4"/>
    <w:rsid w:val="00F81FAF"/>
    <w:rsid w:val="00F82302"/>
    <w:rsid w:val="00F82F10"/>
    <w:rsid w:val="00F8426E"/>
    <w:rsid w:val="00F86D5F"/>
    <w:rsid w:val="00F87448"/>
    <w:rsid w:val="00F877AA"/>
    <w:rsid w:val="00F9025F"/>
    <w:rsid w:val="00FA0DDB"/>
    <w:rsid w:val="00FA1BDB"/>
    <w:rsid w:val="00FA1DAF"/>
    <w:rsid w:val="00FA2FAD"/>
    <w:rsid w:val="00FA492C"/>
    <w:rsid w:val="00FA6910"/>
    <w:rsid w:val="00FA6BDC"/>
    <w:rsid w:val="00FA704B"/>
    <w:rsid w:val="00FA7548"/>
    <w:rsid w:val="00FA7BF5"/>
    <w:rsid w:val="00FB1627"/>
    <w:rsid w:val="00FB3985"/>
    <w:rsid w:val="00FB567C"/>
    <w:rsid w:val="00FB6061"/>
    <w:rsid w:val="00FB6DCA"/>
    <w:rsid w:val="00FB7DC0"/>
    <w:rsid w:val="00FC0EFF"/>
    <w:rsid w:val="00FC18E0"/>
    <w:rsid w:val="00FC18FE"/>
    <w:rsid w:val="00FC2612"/>
    <w:rsid w:val="00FC2CEF"/>
    <w:rsid w:val="00FC33B2"/>
    <w:rsid w:val="00FC6EF0"/>
    <w:rsid w:val="00FC7EC3"/>
    <w:rsid w:val="00FC7EC8"/>
    <w:rsid w:val="00FD1E54"/>
    <w:rsid w:val="00FD537F"/>
    <w:rsid w:val="00FD5553"/>
    <w:rsid w:val="00FD77D2"/>
    <w:rsid w:val="00FE3D7B"/>
    <w:rsid w:val="00FE4736"/>
    <w:rsid w:val="00FE4A41"/>
    <w:rsid w:val="00FE68CD"/>
    <w:rsid w:val="00FE7394"/>
    <w:rsid w:val="00FF46F3"/>
    <w:rsid w:val="00FF4736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F77C"/>
  <w15:docId w15:val="{BECB9AA2-5BF9-4E7E-959D-0188B329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A4E"/>
  </w:style>
  <w:style w:type="paragraph" w:styleId="1">
    <w:name w:val="heading 1"/>
    <w:basedOn w:val="a"/>
    <w:next w:val="a"/>
    <w:link w:val="10"/>
    <w:qFormat/>
    <w:rsid w:val="00D63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63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D6318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D631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63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31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631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D6318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D6318B"/>
    <w:rPr>
      <w:rFonts w:eastAsiaTheme="minorEastAsia"/>
      <w:lang w:eastAsia="ru-RU"/>
    </w:rPr>
  </w:style>
  <w:style w:type="character" w:customStyle="1" w:styleId="af3">
    <w:name w:val="Цветовое выделение"/>
    <w:uiPriority w:val="99"/>
    <w:rsid w:val="00D6318B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D6318B"/>
    <w:rPr>
      <w:b w:val="0"/>
      <w:bCs w:val="0"/>
      <w:color w:val="106BBE"/>
    </w:rPr>
  </w:style>
  <w:style w:type="character" w:customStyle="1" w:styleId="af5">
    <w:name w:val="Активная гипертекстовая ссылка"/>
    <w:uiPriority w:val="99"/>
    <w:rsid w:val="00D6318B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D6318B"/>
  </w:style>
  <w:style w:type="paragraph" w:customStyle="1" w:styleId="af8">
    <w:name w:val="Внимание: недобросовестность!"/>
    <w:basedOn w:val="af6"/>
    <w:next w:val="a"/>
    <w:uiPriority w:val="99"/>
    <w:rsid w:val="00D6318B"/>
  </w:style>
  <w:style w:type="character" w:customStyle="1" w:styleId="af9">
    <w:name w:val="Выделение для Базового Поиска"/>
    <w:uiPriority w:val="99"/>
    <w:rsid w:val="00D6318B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D6318B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fc"/>
    <w:next w:val="a"/>
    <w:rsid w:val="00D6318B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D6318B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0">
    <w:name w:val="Заголовок своего сообщения"/>
    <w:uiPriority w:val="99"/>
    <w:rsid w:val="00D6318B"/>
  </w:style>
  <w:style w:type="paragraph" w:customStyle="1" w:styleId="aff1">
    <w:name w:val="Заголовок статьи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Заголовок чужого сообщения"/>
    <w:uiPriority w:val="99"/>
    <w:rsid w:val="00D6318B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D6318B"/>
    <w:pPr>
      <w:spacing w:after="0"/>
      <w:jc w:val="left"/>
    </w:pPr>
  </w:style>
  <w:style w:type="paragraph" w:customStyle="1" w:styleId="aff5">
    <w:name w:val="Интерактивный заголовок"/>
    <w:basedOn w:val="11"/>
    <w:next w:val="a"/>
    <w:uiPriority w:val="99"/>
    <w:rsid w:val="00D6318B"/>
  </w:style>
  <w:style w:type="paragraph" w:customStyle="1" w:styleId="aff6">
    <w:name w:val="Текст информации об изменениях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D631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D631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D6318B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D6318B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D6318B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D6318B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D6318B"/>
  </w:style>
  <w:style w:type="paragraph" w:customStyle="1" w:styleId="afff1">
    <w:name w:val="Моноширинный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2">
    <w:name w:val="Найденные слова"/>
    <w:uiPriority w:val="99"/>
    <w:rsid w:val="00D6318B"/>
    <w:rPr>
      <w:b w:val="0"/>
      <w:bCs w:val="0"/>
      <w:color w:val="26282F"/>
      <w:shd w:val="clear" w:color="auto" w:fill="FFF580"/>
    </w:rPr>
  </w:style>
  <w:style w:type="character" w:customStyle="1" w:styleId="afff3">
    <w:name w:val="Не вступил в силу"/>
    <w:uiPriority w:val="99"/>
    <w:rsid w:val="00D6318B"/>
    <w:rPr>
      <w:b w:val="0"/>
      <w:bCs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6"/>
    <w:next w:val="a"/>
    <w:uiPriority w:val="99"/>
    <w:rsid w:val="00D6318B"/>
    <w:pPr>
      <w:ind w:firstLine="118"/>
    </w:pPr>
  </w:style>
  <w:style w:type="paragraph" w:customStyle="1" w:styleId="afff5">
    <w:name w:val="Нормальный (таблица)"/>
    <w:basedOn w:val="a"/>
    <w:next w:val="a"/>
    <w:rsid w:val="00D63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uiPriority w:val="99"/>
    <w:rsid w:val="00D6318B"/>
    <w:pPr>
      <w:ind w:left="140"/>
    </w:pPr>
  </w:style>
  <w:style w:type="character" w:customStyle="1" w:styleId="afff8">
    <w:name w:val="Опечатки"/>
    <w:uiPriority w:val="99"/>
    <w:rsid w:val="00D6318B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D6318B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318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6"/>
    <w:next w:val="a"/>
    <w:uiPriority w:val="99"/>
    <w:rsid w:val="00D6318B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Постоянная часть"/>
    <w:basedOn w:val="afc"/>
    <w:next w:val="a"/>
    <w:uiPriority w:val="99"/>
    <w:rsid w:val="00D6318B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ример."/>
    <w:basedOn w:val="af6"/>
    <w:next w:val="a"/>
    <w:uiPriority w:val="99"/>
    <w:rsid w:val="00D6318B"/>
  </w:style>
  <w:style w:type="paragraph" w:customStyle="1" w:styleId="affff0">
    <w:name w:val="Примечание."/>
    <w:basedOn w:val="af6"/>
    <w:next w:val="a"/>
    <w:uiPriority w:val="99"/>
    <w:rsid w:val="00D6318B"/>
  </w:style>
  <w:style w:type="character" w:customStyle="1" w:styleId="affff1">
    <w:name w:val="Продолжение ссылки"/>
    <w:uiPriority w:val="99"/>
    <w:rsid w:val="00D6318B"/>
  </w:style>
  <w:style w:type="paragraph" w:customStyle="1" w:styleId="affff2">
    <w:name w:val="Словарная статья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D6318B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D6318B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D6318B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ff5"/>
    <w:next w:val="a"/>
    <w:uiPriority w:val="99"/>
    <w:rsid w:val="00D6318B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D6318B"/>
    <w:rPr>
      <w:b w:val="0"/>
      <w:bCs w:val="0"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ff5"/>
    <w:next w:val="a"/>
    <w:uiPriority w:val="99"/>
    <w:rsid w:val="00D6318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318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Hyperlink"/>
    <w:basedOn w:val="a0"/>
    <w:uiPriority w:val="99"/>
    <w:unhideWhenUsed/>
    <w:rsid w:val="00D6318B"/>
    <w:rPr>
      <w:color w:val="0000FF"/>
      <w:u w:val="single"/>
    </w:rPr>
  </w:style>
  <w:style w:type="paragraph" w:styleId="affffe">
    <w:name w:val="Body Text"/>
    <w:basedOn w:val="a"/>
    <w:link w:val="afffff"/>
    <w:rsid w:val="00D631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">
    <w:name w:val="Основной текст Знак"/>
    <w:basedOn w:val="a0"/>
    <w:link w:val="affffe"/>
    <w:rsid w:val="00D631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63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63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f0">
    <w:name w:val="Схема документа Знак"/>
    <w:basedOn w:val="a0"/>
    <w:link w:val="afffff1"/>
    <w:rsid w:val="00D6318B"/>
    <w:rPr>
      <w:rFonts w:ascii="Tahoma" w:eastAsia="Times New Roman" w:hAnsi="Tahoma" w:cs="Tahoma"/>
      <w:shd w:val="clear" w:color="auto" w:fill="000080"/>
    </w:rPr>
  </w:style>
  <w:style w:type="paragraph" w:styleId="afffff1">
    <w:name w:val="Document Map"/>
    <w:basedOn w:val="a"/>
    <w:link w:val="afffff0"/>
    <w:rsid w:val="00D6318B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a0"/>
    <w:uiPriority w:val="99"/>
    <w:rsid w:val="00D6318B"/>
    <w:rPr>
      <w:rFonts w:ascii="Tahoma" w:hAnsi="Tahoma" w:cs="Tahoma"/>
      <w:sz w:val="16"/>
      <w:szCs w:val="16"/>
    </w:rPr>
  </w:style>
  <w:style w:type="paragraph" w:styleId="afffff2">
    <w:name w:val="No Spacing"/>
    <w:qFormat/>
    <w:rsid w:val="00D6318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fffff3">
    <w:name w:val="page number"/>
    <w:basedOn w:val="a0"/>
    <w:rsid w:val="00D6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EC7C-785D-4A5F-A707-0BA94122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846</Words>
  <Characters>4472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Puser03_0</cp:lastModifiedBy>
  <cp:revision>4</cp:revision>
  <cp:lastPrinted>2005-01-01T04:32:00Z</cp:lastPrinted>
  <dcterms:created xsi:type="dcterms:W3CDTF">2019-02-06T09:04:00Z</dcterms:created>
  <dcterms:modified xsi:type="dcterms:W3CDTF">2019-03-06T12:55:00Z</dcterms:modified>
</cp:coreProperties>
</file>